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3009" w14:textId="68BE2760" w:rsidR="00D47A1E" w:rsidRDefault="00A4391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5719423" behindDoc="1" locked="0" layoutInCell="1" allowOverlap="1" wp14:anchorId="3212A7CC" wp14:editId="39939791">
            <wp:simplePos x="0" y="0"/>
            <wp:positionH relativeFrom="margin">
              <wp:align>left</wp:align>
            </wp:positionH>
            <wp:positionV relativeFrom="paragraph">
              <wp:posOffset>-729105</wp:posOffset>
            </wp:positionV>
            <wp:extent cx="4797188" cy="1902581"/>
            <wp:effectExtent l="0" t="0" r="381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88" cy="190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83">
        <w:rPr>
          <w:noProof/>
        </w:rPr>
        <mc:AlternateContent>
          <mc:Choice Requires="wps">
            <w:drawing>
              <wp:anchor distT="0" distB="0" distL="114300" distR="114300" simplePos="0" relativeHeight="255502335" behindDoc="0" locked="0" layoutInCell="1" allowOverlap="1" wp14:anchorId="74753F8F" wp14:editId="12D68F52">
                <wp:simplePos x="0" y="0"/>
                <wp:positionH relativeFrom="column">
                  <wp:posOffset>554990</wp:posOffset>
                </wp:positionH>
                <wp:positionV relativeFrom="paragraph">
                  <wp:posOffset>83642</wp:posOffset>
                </wp:positionV>
                <wp:extent cx="668655" cy="113030"/>
                <wp:effectExtent l="0" t="0" r="0" b="1270"/>
                <wp:wrapNone/>
                <wp:docPr id="5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16327" w14:textId="308919D8" w:rsidR="009B2B25" w:rsidRPr="00F81A4F" w:rsidRDefault="009B2B2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F8F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43.7pt;margin-top:6.6pt;width:52.65pt;height:8.9pt;z-index:2555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" filled="f" stroked="f">
                <v:textbox inset="5.85pt,.7pt,5.85pt,.7pt">
                  <w:txbxContent>
                    <w:p w14:paraId="0D116327" w14:textId="308919D8" w:rsidR="009B2B25" w:rsidRPr="00F81A4F" w:rsidRDefault="009B2B2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0A1A2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9263" behindDoc="0" locked="0" layoutInCell="1" allowOverlap="1" wp14:anchorId="2000C3C6" wp14:editId="351FBE8A">
                <wp:simplePos x="0" y="0"/>
                <wp:positionH relativeFrom="column">
                  <wp:posOffset>1472448</wp:posOffset>
                </wp:positionH>
                <wp:positionV relativeFrom="paragraph">
                  <wp:posOffset>-243221</wp:posOffset>
                </wp:positionV>
                <wp:extent cx="3284524" cy="607467"/>
                <wp:effectExtent l="0" t="0" r="0" b="2540"/>
                <wp:wrapNone/>
                <wp:docPr id="3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7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6929" w14:textId="0F329A5C" w:rsidR="009B2B25" w:rsidRPr="00FB10C4" w:rsidRDefault="009B2B2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レムナントの　ぜんしょうのいけに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C3C6" id="WordArt 7646" o:spid="_x0000_s1027" type="#_x0000_t202" style="position:absolute;margin-left:115.95pt;margin-top:-19.15pt;width:258.6pt;height:47.85pt;z-index:2554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4376929" w14:textId="0F329A5C" w:rsidR="009B2B25" w:rsidRPr="00FB10C4" w:rsidRDefault="009B2B2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レムナントの　ぜんしょうのいけにえ</w:t>
                      </w:r>
                    </w:p>
                  </w:txbxContent>
                </v:textbox>
              </v:shape>
            </w:pict>
          </mc:Fallback>
        </mc:AlternateContent>
      </w:r>
    </w:p>
    <w:p w14:paraId="7050C233" w14:textId="4798F00B" w:rsidR="00D47A1E" w:rsidRDefault="009B2B2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4383" behindDoc="0" locked="0" layoutInCell="1" allowOverlap="1" wp14:anchorId="10AE5732" wp14:editId="01CA6134">
                <wp:simplePos x="0" y="0"/>
                <wp:positionH relativeFrom="column">
                  <wp:posOffset>1196179</wp:posOffset>
                </wp:positionH>
                <wp:positionV relativeFrom="paragraph">
                  <wp:posOffset>79404</wp:posOffset>
                </wp:positionV>
                <wp:extent cx="3769360" cy="866140"/>
                <wp:effectExtent l="0" t="0" r="0" b="0"/>
                <wp:wrapNone/>
                <wp:docPr id="5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93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7441" w14:textId="51995ADF" w:rsidR="009B2B25" w:rsidRPr="00212758" w:rsidRDefault="009B2B25" w:rsidP="0021275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もし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るときは、だれ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ささげなければならない。もしそ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で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なければならない。それ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られ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5732" id="Rectangle 7801" o:spid="_x0000_s1028" alt="01-1back" style="position:absolute;margin-left:94.2pt;margin-top:6.25pt;width:296.8pt;height:68.2pt;z-index:2555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F157441" w14:textId="51995ADF" w:rsidR="009B2B25" w:rsidRPr="00212758" w:rsidRDefault="009B2B25" w:rsidP="0021275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もし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るときは、だれ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畜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ささげなければならない。もしそ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であ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なければならない。それ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られる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ま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幕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りぐ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口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537252C" w14:textId="089E9A7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9F290" w14:textId="132EF578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7215" behindDoc="0" locked="0" layoutInCell="1" allowOverlap="1" wp14:anchorId="29711AA8" wp14:editId="726E39D3">
                <wp:simplePos x="0" y="0"/>
                <wp:positionH relativeFrom="column">
                  <wp:posOffset>367030</wp:posOffset>
                </wp:positionH>
                <wp:positionV relativeFrom="paragraph">
                  <wp:posOffset>62865</wp:posOffset>
                </wp:positionV>
                <wp:extent cx="817245" cy="401955"/>
                <wp:effectExtent l="0" t="0" r="0" b="0"/>
                <wp:wrapNone/>
                <wp:docPr id="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9DE72" w14:textId="49A46556" w:rsidR="009B2B25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2127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6C778691" w14:textId="33526EE9" w:rsidR="009B2B25" w:rsidRPr="004207A4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7249A2" w14:textId="77777777" w:rsidR="009B2B25" w:rsidRPr="004207A4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11AA8" id="_x0000_s1029" alt="01-1back" style="position:absolute;margin-left:28.9pt;margin-top:4.95pt;width:64.35pt;height:31.65pt;z-index:25549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0a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Tzk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19DE72" w14:textId="49A46556" w:rsidR="009B2B25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2127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6C778691" w14:textId="33526EE9" w:rsidR="009B2B25" w:rsidRPr="004207A4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7249A2" w14:textId="77777777" w:rsidR="009B2B25" w:rsidRPr="004207A4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FB2F2B" w14:textId="54D18466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4D4896" w14:textId="7BA535A0" w:rsidR="00D47A1E" w:rsidRDefault="00D47A1E" w:rsidP="00D47A1E">
      <w:pPr>
        <w:rPr>
          <w:szCs w:val="18"/>
        </w:rPr>
      </w:pPr>
    </w:p>
    <w:p w14:paraId="69E64C4D" w14:textId="592430E4" w:rsidR="00D47A1E" w:rsidRDefault="009B2B25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6191" behindDoc="0" locked="0" layoutInCell="1" allowOverlap="1" wp14:anchorId="0A105526" wp14:editId="4EFAC053">
                <wp:simplePos x="0" y="0"/>
                <wp:positionH relativeFrom="column">
                  <wp:posOffset>273344</wp:posOffset>
                </wp:positionH>
                <wp:positionV relativeFrom="paragraph">
                  <wp:posOffset>96482</wp:posOffset>
                </wp:positionV>
                <wp:extent cx="4519399" cy="3888740"/>
                <wp:effectExtent l="0" t="0" r="0" b="0"/>
                <wp:wrapNone/>
                <wp:docPr id="5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399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C9D2" w14:textId="3DFAA0B4" w:rsidR="009B2B25" w:rsidRDefault="009B2B25" w:rsidP="0021275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ちがい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です。</w:t>
                            </w:r>
                          </w:p>
                          <w:p w14:paraId="44F06A5B" w14:textId="239C2D28" w:rsidR="009B2B25" w:rsidRPr="00212758" w:rsidRDefault="009B2B25" w:rsidP="009E46B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ぼ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Ⅱサムエル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しました。（I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代16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189DE1CF" w14:textId="42D46CDA" w:rsidR="009B2B25" w:rsidRPr="00D75947" w:rsidRDefault="009B2B25" w:rsidP="0021275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ものは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げ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激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9: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E46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B36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127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5526" id="Text Box 7700" o:spid="_x0000_s1030" type="#_x0000_t202" style="position:absolute;margin-left:21.5pt;margin-top:7.6pt;width:355.85pt;height:306.2pt;z-index:2554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" filled="f" stroked="f">
                <v:textbox inset="5.85pt,.7pt,5.85pt,.7pt">
                  <w:txbxContent>
                    <w:p w14:paraId="6C0AC9D2" w14:textId="3DFAA0B4" w:rsidR="009B2B25" w:rsidRDefault="009B2B25" w:rsidP="0021275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ちがい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です。</w:t>
                      </w:r>
                    </w:p>
                    <w:p w14:paraId="44F06A5B" w14:textId="239C2D28" w:rsidR="009B2B25" w:rsidRPr="00212758" w:rsidRDefault="009B2B25" w:rsidP="009E46B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ぼ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踊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Ⅱサムエル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しました。（I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歴代16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189DE1CF" w14:textId="42D46CDA" w:rsidR="009B2B25" w:rsidRPr="00D75947" w:rsidRDefault="009B2B25" w:rsidP="0021275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ものは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げ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激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9: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E46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B36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1275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30A0D73" w14:textId="6D42592D" w:rsidR="00D47A1E" w:rsidRPr="00D3141A" w:rsidRDefault="00D47A1E" w:rsidP="00D47A1E">
      <w:pPr>
        <w:rPr>
          <w:sz w:val="20"/>
          <w:szCs w:val="20"/>
        </w:rPr>
      </w:pPr>
    </w:p>
    <w:p w14:paraId="73B2DFB2" w14:textId="48BEC1F8" w:rsidR="00D47A1E" w:rsidRDefault="00D47A1E" w:rsidP="00D47A1E">
      <w:pPr>
        <w:rPr>
          <w:sz w:val="20"/>
          <w:szCs w:val="20"/>
        </w:rPr>
      </w:pPr>
    </w:p>
    <w:p w14:paraId="303CB796" w14:textId="77777777" w:rsidR="00D47A1E" w:rsidRDefault="00D47A1E" w:rsidP="00D47A1E">
      <w:pPr>
        <w:rPr>
          <w:sz w:val="20"/>
          <w:szCs w:val="20"/>
        </w:rPr>
      </w:pPr>
    </w:p>
    <w:p w14:paraId="245BBC27" w14:textId="77777777" w:rsidR="00D47A1E" w:rsidRPr="006D6F19" w:rsidRDefault="00D47A1E" w:rsidP="00D47A1E">
      <w:pPr>
        <w:rPr>
          <w:sz w:val="20"/>
          <w:szCs w:val="20"/>
        </w:rPr>
      </w:pPr>
    </w:p>
    <w:p w14:paraId="6E4DE2A8" w14:textId="447F7299" w:rsidR="00D47A1E" w:rsidRDefault="00D47A1E" w:rsidP="00D47A1E">
      <w:pPr>
        <w:rPr>
          <w:sz w:val="20"/>
          <w:szCs w:val="20"/>
        </w:rPr>
      </w:pPr>
    </w:p>
    <w:p w14:paraId="3CFD339A" w14:textId="77777777" w:rsidR="00D47A1E" w:rsidRDefault="00D47A1E" w:rsidP="00D47A1E">
      <w:pPr>
        <w:rPr>
          <w:sz w:val="20"/>
          <w:szCs w:val="20"/>
        </w:rPr>
      </w:pPr>
    </w:p>
    <w:p w14:paraId="58B17C6D" w14:textId="77777777" w:rsidR="00D47A1E" w:rsidRDefault="00D47A1E" w:rsidP="00D47A1E">
      <w:pPr>
        <w:rPr>
          <w:sz w:val="20"/>
          <w:szCs w:val="20"/>
        </w:rPr>
      </w:pPr>
    </w:p>
    <w:p w14:paraId="2BFF4780" w14:textId="77777777" w:rsidR="00D47A1E" w:rsidRDefault="00D47A1E" w:rsidP="00D47A1E">
      <w:pPr>
        <w:rPr>
          <w:sz w:val="20"/>
          <w:szCs w:val="20"/>
        </w:rPr>
      </w:pPr>
    </w:p>
    <w:p w14:paraId="7B66D489" w14:textId="18D84BFB" w:rsidR="00D47A1E" w:rsidRDefault="00D47A1E" w:rsidP="00D47A1E">
      <w:pPr>
        <w:rPr>
          <w:sz w:val="20"/>
          <w:szCs w:val="20"/>
        </w:rPr>
      </w:pPr>
    </w:p>
    <w:p w14:paraId="32F48036" w14:textId="77777777" w:rsidR="00D47A1E" w:rsidRDefault="00D47A1E" w:rsidP="00D47A1E">
      <w:pPr>
        <w:rPr>
          <w:sz w:val="20"/>
          <w:szCs w:val="20"/>
        </w:rPr>
      </w:pPr>
    </w:p>
    <w:p w14:paraId="68E75595" w14:textId="77777777" w:rsidR="00D47A1E" w:rsidRDefault="00D47A1E" w:rsidP="00D47A1E">
      <w:pPr>
        <w:rPr>
          <w:sz w:val="20"/>
          <w:szCs w:val="20"/>
        </w:rPr>
      </w:pPr>
    </w:p>
    <w:p w14:paraId="0DCB174A" w14:textId="77777777" w:rsidR="00D47A1E" w:rsidRDefault="00D47A1E" w:rsidP="00D47A1E">
      <w:pPr>
        <w:rPr>
          <w:sz w:val="20"/>
          <w:szCs w:val="20"/>
        </w:rPr>
      </w:pPr>
    </w:p>
    <w:p w14:paraId="43492369" w14:textId="77777777" w:rsidR="00D47A1E" w:rsidRDefault="00D47A1E" w:rsidP="00D47A1E">
      <w:pPr>
        <w:rPr>
          <w:sz w:val="20"/>
          <w:szCs w:val="20"/>
        </w:rPr>
      </w:pPr>
    </w:p>
    <w:p w14:paraId="67E04F74" w14:textId="77777777" w:rsidR="00D47A1E" w:rsidRDefault="00D47A1E" w:rsidP="00D47A1E">
      <w:pPr>
        <w:rPr>
          <w:sz w:val="20"/>
          <w:szCs w:val="20"/>
        </w:rPr>
      </w:pPr>
    </w:p>
    <w:p w14:paraId="23550CF4" w14:textId="77777777" w:rsidR="00D47A1E" w:rsidRDefault="00D47A1E" w:rsidP="00D47A1E">
      <w:pPr>
        <w:rPr>
          <w:sz w:val="20"/>
          <w:szCs w:val="20"/>
        </w:rPr>
      </w:pPr>
    </w:p>
    <w:p w14:paraId="10DEB121" w14:textId="77777777" w:rsidR="00D47A1E" w:rsidRDefault="00D47A1E" w:rsidP="00D47A1E">
      <w:pPr>
        <w:rPr>
          <w:sz w:val="20"/>
          <w:szCs w:val="20"/>
        </w:rPr>
      </w:pPr>
    </w:p>
    <w:p w14:paraId="4A3DF337" w14:textId="77777777" w:rsidR="00D47A1E" w:rsidRDefault="00D47A1E" w:rsidP="00D47A1E">
      <w:pPr>
        <w:rPr>
          <w:sz w:val="20"/>
          <w:szCs w:val="20"/>
        </w:rPr>
      </w:pPr>
    </w:p>
    <w:p w14:paraId="45A84F9C" w14:textId="5FAE46A3" w:rsidR="00D47A1E" w:rsidRDefault="00D47A1E" w:rsidP="00D47A1E">
      <w:pPr>
        <w:rPr>
          <w:sz w:val="20"/>
          <w:szCs w:val="20"/>
        </w:rPr>
      </w:pPr>
    </w:p>
    <w:p w14:paraId="6502EA36" w14:textId="4E3859C7" w:rsidR="00D47A1E" w:rsidRDefault="00FB10C4" w:rsidP="00D47A1E">
      <w:pPr>
        <w:rPr>
          <w:sz w:val="20"/>
          <w:szCs w:val="20"/>
        </w:rPr>
      </w:pPr>
      <w:r w:rsidRPr="00FB10C4">
        <w:rPr>
          <w:noProof/>
          <w:sz w:val="20"/>
          <w:szCs w:val="20"/>
        </w:rPr>
        <w:drawing>
          <wp:anchor distT="0" distB="0" distL="114300" distR="114300" simplePos="0" relativeHeight="255683583" behindDoc="1" locked="0" layoutInCell="1" allowOverlap="1" wp14:anchorId="614BD6D2" wp14:editId="737E7ED3">
            <wp:simplePos x="0" y="0"/>
            <wp:positionH relativeFrom="margin">
              <wp:posOffset>5001260</wp:posOffset>
            </wp:positionH>
            <wp:positionV relativeFrom="paragraph">
              <wp:posOffset>914400</wp:posOffset>
            </wp:positionV>
            <wp:extent cx="5083810" cy="1685290"/>
            <wp:effectExtent l="0" t="0" r="254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w:drawing>
          <wp:anchor distT="0" distB="0" distL="114300" distR="114300" simplePos="0" relativeHeight="255682559" behindDoc="1" locked="0" layoutInCell="1" allowOverlap="1" wp14:anchorId="0D2E28A9" wp14:editId="5E6F6B9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819650" cy="2617470"/>
            <wp:effectExtent l="0" t="0" r="0" b="0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1535" behindDoc="0" locked="0" layoutInCell="1" allowOverlap="1" wp14:anchorId="471BF957" wp14:editId="2E35BBB9">
                <wp:simplePos x="0" y="0"/>
                <wp:positionH relativeFrom="column">
                  <wp:posOffset>361950</wp:posOffset>
                </wp:positionH>
                <wp:positionV relativeFrom="paragraph">
                  <wp:posOffset>337185</wp:posOffset>
                </wp:positionV>
                <wp:extent cx="974725" cy="295275"/>
                <wp:effectExtent l="0" t="0" r="0" b="9525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F0DB1" w14:textId="77777777" w:rsidR="009B2B25" w:rsidRPr="00E2203F" w:rsidRDefault="009B2B25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F957" id="テキスト ボックス 8088" o:spid="_x0000_s1031" type="#_x0000_t202" style="position:absolute;margin-left:28.5pt;margin-top:26.55pt;width:76.75pt;height:23.25pt;z-index:25568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WBTgIAAHE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" filled="f" stroked="f">
                <v:textbox inset="5.85pt,.7pt,5.85pt,.7pt">
                  <w:txbxContent>
                    <w:p w14:paraId="59CF0DB1" w14:textId="77777777" w:rsidR="009B2B25" w:rsidRPr="00E2203F" w:rsidRDefault="009B2B25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0511" behindDoc="0" locked="0" layoutInCell="1" allowOverlap="1" wp14:anchorId="1F55BAA9" wp14:editId="6C23A31F">
                <wp:simplePos x="0" y="0"/>
                <wp:positionH relativeFrom="margin">
                  <wp:posOffset>5287010</wp:posOffset>
                </wp:positionH>
                <wp:positionV relativeFrom="paragraph">
                  <wp:posOffset>1283335</wp:posOffset>
                </wp:positionV>
                <wp:extent cx="4667250" cy="301625"/>
                <wp:effectExtent l="0" t="0" r="0" b="3175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0A321" w14:textId="77777777" w:rsidR="009B2B25" w:rsidRDefault="009B2B25" w:rsidP="00FB10C4"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BAA9" id="テキスト ボックス 8086" o:spid="_x0000_s1032" type="#_x0000_t202" style="position:absolute;margin-left:416.3pt;margin-top:101.05pt;width:367.5pt;height:23.75pt;z-index:255680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" filled="f" stroked="f">
                <v:textbox inset="5.85pt,.7pt,5.85pt,.7pt">
                  <w:txbxContent>
                    <w:p w14:paraId="3A90A321" w14:textId="77777777" w:rsidR="009B2B25" w:rsidRDefault="009B2B25" w:rsidP="00FB10C4"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011F4" w14:textId="5C8C7650" w:rsidR="00D47A1E" w:rsidRDefault="00D47A1E" w:rsidP="00D47A1E">
      <w:pPr>
        <w:rPr>
          <w:sz w:val="20"/>
          <w:szCs w:val="20"/>
        </w:rPr>
      </w:pPr>
    </w:p>
    <w:p w14:paraId="1E1D8C8B" w14:textId="24814B75" w:rsidR="00D47A1E" w:rsidRDefault="00D47A1E" w:rsidP="00D47A1E">
      <w:pPr>
        <w:rPr>
          <w:rFonts w:eastAsia="Malgun Gothic"/>
          <w:sz w:val="20"/>
          <w:szCs w:val="20"/>
        </w:rPr>
      </w:pPr>
    </w:p>
    <w:p w14:paraId="6EA56E3C" w14:textId="059ED7AD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5B82E76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7F48B7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B97831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E8DC76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0287CE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C4CC818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8A50534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98239" behindDoc="0" locked="0" layoutInCell="1" allowOverlap="1" wp14:anchorId="2EC69FE8" wp14:editId="48007EBF">
                <wp:simplePos x="0" y="0"/>
                <wp:positionH relativeFrom="column">
                  <wp:posOffset>1187782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5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AFC8" w14:textId="33EAE849" w:rsidR="009B2B25" w:rsidRPr="00B7272D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FD7E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きごと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にえを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E55C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DFC85CA" w14:textId="77777777" w:rsidR="009B2B25" w:rsidRPr="000C7F3C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FE8" id="Rectangle 7859" o:spid="_x0000_s1033" alt="01-1back" style="position:absolute;margin-left:93.55pt;margin-top:12.85pt;width:281.5pt;height:54.95pt;z-index:2554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dkAQ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78AFC8" w14:textId="33EAE849" w:rsidR="009B2B25" w:rsidRPr="00B7272D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FD7E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きごと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にえをささ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E55C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DFC85CA" w14:textId="77777777" w:rsidR="009B2B25" w:rsidRPr="000C7F3C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C5767A" w14:textId="79AE783E" w:rsidR="00D47A1E" w:rsidRPr="00525DC2" w:rsidRDefault="009B2B25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6431" behindDoc="0" locked="0" layoutInCell="1" allowOverlap="1" wp14:anchorId="0B38F329" wp14:editId="477A0C8E">
                <wp:simplePos x="0" y="0"/>
                <wp:positionH relativeFrom="margin">
                  <wp:posOffset>5589147</wp:posOffset>
                </wp:positionH>
                <wp:positionV relativeFrom="paragraph">
                  <wp:posOffset>-409111</wp:posOffset>
                </wp:positionV>
                <wp:extent cx="4330598" cy="1084997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598" cy="1084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16D8" w14:textId="76B4CC08" w:rsidR="009B2B25" w:rsidRDefault="009B2B25" w:rsidP="00BD11A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ハネ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ながら</w:t>
                            </w:r>
                          </w:p>
                          <w:p w14:paraId="1D201605" w14:textId="77777777" w:rsidR="009B2B25" w:rsidRDefault="009B2B25" w:rsidP="00BD11A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いけに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も</w:t>
                            </w:r>
                          </w:p>
                          <w:p w14:paraId="2C58E6D8" w14:textId="66105F2C" w:rsidR="009B2B25" w:rsidRPr="00BD11A6" w:rsidRDefault="009B2B25" w:rsidP="009B2B25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2460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1340E81" w14:textId="77777777" w:rsidR="009B2B25" w:rsidRDefault="009B2B25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C09369" w14:textId="4CA5E0DB" w:rsidR="009B2B25" w:rsidRDefault="009B2B25" w:rsidP="00B336F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4076AA5" w14:textId="53E42619" w:rsidR="009B2B25" w:rsidRPr="00935183" w:rsidRDefault="009B2B25" w:rsidP="00935183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F329" id="テキスト ボックス 56" o:spid="_x0000_s1034" type="#_x0000_t202" style="position:absolute;margin-left:440.1pt;margin-top:-32.2pt;width:341pt;height:85.45pt;z-index:25550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" filled="f" stroked="f" strokeweight=".5pt">
                <v:textbox>
                  <w:txbxContent>
                    <w:p w14:paraId="5E0D16D8" w14:textId="76B4CC08" w:rsidR="009B2B25" w:rsidRDefault="009B2B25" w:rsidP="00BD11A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ハネ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ながら</w:t>
                      </w:r>
                    </w:p>
                    <w:p w14:paraId="1D201605" w14:textId="77777777" w:rsidR="009B2B25" w:rsidRDefault="009B2B25" w:rsidP="00BD11A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いけに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き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も</w:t>
                      </w:r>
                    </w:p>
                    <w:p w14:paraId="2C58E6D8" w14:textId="66105F2C" w:rsidR="009B2B25" w:rsidRPr="00BD11A6" w:rsidRDefault="009B2B25" w:rsidP="009B2B25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2460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1340E81" w14:textId="77777777" w:rsidR="009B2B25" w:rsidRDefault="009B2B25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C09369" w14:textId="4CA5E0DB" w:rsidR="009B2B25" w:rsidRDefault="009B2B25" w:rsidP="00B336F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64076AA5" w14:textId="53E42619" w:rsidR="009B2B25" w:rsidRPr="00935183" w:rsidRDefault="009B2B25" w:rsidP="00935183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767171" w:themeColor="background2" w:themeShade="80"/>
                          <w:sz w:val="2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0447" behindDoc="1" locked="0" layoutInCell="1" allowOverlap="1" wp14:anchorId="1634C0B3" wp14:editId="3625318A">
            <wp:simplePos x="0" y="0"/>
            <wp:positionH relativeFrom="column">
              <wp:posOffset>-1109</wp:posOffset>
            </wp:positionH>
            <wp:positionV relativeFrom="paragraph">
              <wp:posOffset>-477349</wp:posOffset>
            </wp:positionV>
            <wp:extent cx="4858622" cy="535057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694" cy="536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1751" w14:textId="3547D2C4" w:rsidR="00D47A1E" w:rsidRDefault="009B2B25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7455" behindDoc="0" locked="0" layoutInCell="1" allowOverlap="1" wp14:anchorId="671B3A6C" wp14:editId="08D14B51">
                <wp:simplePos x="0" y="0"/>
                <wp:positionH relativeFrom="column">
                  <wp:posOffset>269240</wp:posOffset>
                </wp:positionH>
                <wp:positionV relativeFrom="paragraph">
                  <wp:posOffset>5497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1937" w14:textId="269C07CB" w:rsidR="009B2B25" w:rsidRPr="00FB10C4" w:rsidRDefault="009B2B2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 w:rsidRPr="00FB10C4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B10C4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3A6C" id="WordArt 7839" o:spid="_x0000_s1035" type="#_x0000_t202" style="position:absolute;margin-left:21.2pt;margin-top:.45pt;width:56.4pt;height:32.75pt;z-index:25550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48891937" w14:textId="269C07CB" w:rsidR="009B2B25" w:rsidRPr="00FB10C4" w:rsidRDefault="009B2B25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2B25" w:rsidRPr="00FB10C4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FB10C4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0E2E9B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D1EC247" w14:textId="77777777" w:rsidR="00D47A1E" w:rsidRPr="00C11E80" w:rsidRDefault="00D47A1E" w:rsidP="00D47A1E">
      <w:pPr>
        <w:rPr>
          <w:szCs w:val="20"/>
        </w:rPr>
      </w:pPr>
    </w:p>
    <w:p w14:paraId="2010130F" w14:textId="77777777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B7E44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0BCD8E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7DAB5DE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C7FE13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0EFAD1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5D0D28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2875B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38683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03AAB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0B96EBF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4DA72A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B6E0FCB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860BA63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DB2110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E9026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0F8B6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638C05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BFF45A1" w14:textId="6086A3C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B1EF29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D4DD1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D78F5E9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47EB153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3B65BA82" w14:textId="4C60395A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8B0E2B8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4F69059" w14:textId="77777777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20C8890" w14:textId="3A3C8531" w:rsidR="00D47A1E" w:rsidRPr="00C11E80" w:rsidRDefault="00D47A1E" w:rsidP="00D47A1E">
      <w:pPr>
        <w:rPr>
          <w:szCs w:val="20"/>
        </w:rPr>
      </w:pPr>
    </w:p>
    <w:p w14:paraId="75DFDB2B" w14:textId="3BD8B31B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E7FF2D" w14:textId="4A462A04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A3533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5FBBFD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D6E8019" w:rsidR="00D47A1E" w:rsidRDefault="00FB10C4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FB10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79487" behindDoc="0" locked="0" layoutInCell="1" allowOverlap="1" wp14:anchorId="48D9C57E" wp14:editId="16EE3CEB">
                <wp:simplePos x="0" y="0"/>
                <wp:positionH relativeFrom="column">
                  <wp:posOffset>309880</wp:posOffset>
                </wp:positionH>
                <wp:positionV relativeFrom="paragraph">
                  <wp:posOffset>145415</wp:posOffset>
                </wp:positionV>
                <wp:extent cx="974725" cy="295275"/>
                <wp:effectExtent l="0" t="0" r="0" b="9525"/>
                <wp:wrapNone/>
                <wp:docPr id="8084" name="テキスト ボックス 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8B92EF" w14:textId="77777777" w:rsidR="009B2B25" w:rsidRPr="00E2203F" w:rsidRDefault="009B2B25" w:rsidP="00FB1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B10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C57E" id="テキスト ボックス 8084" o:spid="_x0000_s1036" type="#_x0000_t202" style="position:absolute;margin-left:24.4pt;margin-top:11.45pt;width:76.75pt;height:23.25pt;z-index:25567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" filled="f" stroked="f">
                <v:textbox inset="5.85pt,.7pt,5.85pt,.7pt">
                  <w:txbxContent>
                    <w:p w14:paraId="398B92EF" w14:textId="77777777" w:rsidR="009B2B25" w:rsidRPr="00E2203F" w:rsidRDefault="009B2B25" w:rsidP="00FB10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B10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B10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47A1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53350BA8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08A598D0" w:rsidR="009B2B25" w:rsidRPr="0020332E" w:rsidRDefault="009B2B25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8</w:t>
                            </w:r>
                          </w:p>
                          <w:p w14:paraId="321ED103" w14:textId="77777777" w:rsidR="009B2B25" w:rsidRPr="00B212BF" w:rsidRDefault="009B2B25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9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hyjd3eEAAAAKAQAADwAAAGRycy9k&#10;b3ducmV2LnhtbEyPQU+DQBSE7yb+h80z8WYXajGALE1D0pgYPbT24u3BboHIvkV226K/3udJj5OZ&#10;zHxTrGc7iLOZfO9IQbyIQBhqnO6pVXB4296lIHxA0jg4Mgq+jId1eX1VYK7dhXbmvA+t4BLyOSro&#10;QhhzKX3TGYt+4UZD7B3dZDGwnFqpJ7xwuR3kMooepMWeeKHD0VSdaT72J6vgudq+4q5e2vR7qJ5e&#10;jpvx8/CeKHV7M28eQQQzh78w/OIzOpTMVLsTaS8G1quYvwQFWRqD4ECSZQmImp37VQyyLOT/C+UP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Ico3d3hAAAACgEAAA8AAAAAAAAAAAAA&#10;AAAA/AQAAGRycy9kb3ducmV2LnhtbFBLBQYAAAAABAAEAPMAAAAKBgAAAAA=&#10;" filled="f" stroked="f" strokeweight=".5pt">
                <v:textbox>
                  <w:txbxContent>
                    <w:p w14:paraId="6F79E3A3" w14:textId="08A598D0" w:rsidR="009B2B25" w:rsidRPr="0020332E" w:rsidRDefault="009B2B25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8</w:t>
                      </w:r>
                    </w:p>
                    <w:p w14:paraId="321ED103" w14:textId="77777777" w:rsidR="009B2B25" w:rsidRPr="00B212BF" w:rsidRDefault="009B2B25" w:rsidP="00D47A1E"/>
                  </w:txbxContent>
                </v:textbox>
              </v:shape>
            </w:pict>
          </mc:Fallback>
        </mc:AlternateContent>
      </w:r>
    </w:p>
    <w:p w14:paraId="16B92F81" w14:textId="6EFC973B" w:rsidR="00B81010" w:rsidRDefault="009B2B2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17695" behindDoc="0" locked="0" layoutInCell="1" allowOverlap="1" wp14:anchorId="42C719C0" wp14:editId="127FB719">
                <wp:simplePos x="0" y="0"/>
                <wp:positionH relativeFrom="column">
                  <wp:posOffset>665310</wp:posOffset>
                </wp:positionH>
                <wp:positionV relativeFrom="paragraph">
                  <wp:posOffset>93260</wp:posOffset>
                </wp:positionV>
                <wp:extent cx="668655" cy="160655"/>
                <wp:effectExtent l="0" t="0" r="0" b="0"/>
                <wp:wrapNone/>
                <wp:docPr id="806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91B2E" w14:textId="1EAC1B17" w:rsidR="009B2B25" w:rsidRPr="00F81A4F" w:rsidRDefault="009B2B2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19C0" id="_x0000_s1038" type="#_x0000_t202" style="position:absolute;margin-left:52.4pt;margin-top:7.35pt;width:52.65pt;height:12.65pt;z-index:25551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" filled="f" stroked="f">
                <v:textbox inset="5.85pt,.7pt,5.85pt,.7pt">
                  <w:txbxContent>
                    <w:p w14:paraId="32791B2E" w14:textId="1EAC1B17" w:rsidR="009B2B25" w:rsidRPr="00F81A4F" w:rsidRDefault="009B2B2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4623" behindDoc="0" locked="0" layoutInCell="1" allowOverlap="1" wp14:anchorId="5925A622" wp14:editId="7F5D2FD0">
                <wp:simplePos x="0" y="0"/>
                <wp:positionH relativeFrom="column">
                  <wp:posOffset>1365885</wp:posOffset>
                </wp:positionH>
                <wp:positionV relativeFrom="paragraph">
                  <wp:posOffset>-276130</wp:posOffset>
                </wp:positionV>
                <wp:extent cx="3284524" cy="719455"/>
                <wp:effectExtent l="0" t="0" r="0" b="4445"/>
                <wp:wrapNone/>
                <wp:docPr id="6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DC75" w14:textId="058CA22A" w:rsidR="009B2B25" w:rsidRPr="00814D9C" w:rsidRDefault="009B2B2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んしゃで　ささげる　れい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622" id="_x0000_s1039" type="#_x0000_t202" style="position:absolute;margin-left:107.55pt;margin-top:-21.75pt;width:258.6pt;height:56.65pt;z-index:2555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5CDDC75" w14:textId="058CA22A" w:rsidR="009B2B25" w:rsidRPr="00814D9C" w:rsidRDefault="009B2B2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んしゃで　ささげる　れいはい</w:t>
                      </w:r>
                    </w:p>
                  </w:txbxContent>
                </v:textbox>
              </v:shape>
            </w:pict>
          </mc:Fallback>
        </mc:AlternateContent>
      </w:r>
      <w:r w:rsidR="00A4391C">
        <w:rPr>
          <w:noProof/>
        </w:rPr>
        <w:drawing>
          <wp:anchor distT="0" distB="0" distL="114300" distR="114300" simplePos="0" relativeHeight="255721471" behindDoc="1" locked="0" layoutInCell="1" allowOverlap="1" wp14:anchorId="764B62EF" wp14:editId="73FBB120">
            <wp:simplePos x="0" y="0"/>
            <wp:positionH relativeFrom="margin">
              <wp:align>left</wp:align>
            </wp:positionH>
            <wp:positionV relativeFrom="paragraph">
              <wp:posOffset>-723331</wp:posOffset>
            </wp:positionV>
            <wp:extent cx="4824095" cy="212979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A8106" w14:textId="1548344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E14A38A" w14:textId="0A5D2823" w:rsidR="00D47A1E" w:rsidRDefault="009B2B25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9743" behindDoc="0" locked="0" layoutInCell="1" allowOverlap="1" wp14:anchorId="3BA65F61" wp14:editId="1E387EA3">
                <wp:simplePos x="0" y="0"/>
                <wp:positionH relativeFrom="column">
                  <wp:posOffset>1174096</wp:posOffset>
                </wp:positionH>
                <wp:positionV relativeFrom="paragraph">
                  <wp:posOffset>51795</wp:posOffset>
                </wp:positionV>
                <wp:extent cx="3691719" cy="1132764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719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7EF0" w14:textId="52B3BEFC" w:rsidR="009B2B25" w:rsidRPr="005117D3" w:rsidRDefault="009B2B25" w:rsidP="005117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るときは、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なければなら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そ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ゅう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香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ひとつか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ゅう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なさい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なだめのかお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は、アロ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ものとなる。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226A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もの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5F61" id="_x0000_s1040" alt="01-1back" style="position:absolute;margin-left:92.45pt;margin-top:4.1pt;width:290.7pt;height:89.2pt;z-index:25551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47EF0" w14:textId="52B3BEFC" w:rsidR="009B2B25" w:rsidRPr="005117D3" w:rsidRDefault="009B2B25" w:rsidP="005117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るときは、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粉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なければなら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そぎ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ゅう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香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アロ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ひとつか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粉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ゅう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念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壇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む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煙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なさい。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なだめのかお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残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は、アロ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ものとなる。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っ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226A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もの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8D2AF3D" w14:textId="65ABC97A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998349" w14:textId="2C313DD9" w:rsidR="00D47A1E" w:rsidRDefault="009F625C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2575" behindDoc="0" locked="0" layoutInCell="1" allowOverlap="1" wp14:anchorId="0E19AEB8" wp14:editId="0648A798">
                <wp:simplePos x="0" y="0"/>
                <wp:positionH relativeFrom="column">
                  <wp:posOffset>395576</wp:posOffset>
                </wp:positionH>
                <wp:positionV relativeFrom="paragraph">
                  <wp:posOffset>86995</wp:posOffset>
                </wp:positionV>
                <wp:extent cx="817245" cy="401955"/>
                <wp:effectExtent l="0" t="0" r="0" b="0"/>
                <wp:wrapNone/>
                <wp:docPr id="806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E44A" w14:textId="77777777" w:rsidR="009B2B25" w:rsidRDefault="009B2B25" w:rsidP="002127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2127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7A78A83F" w14:textId="64724043" w:rsidR="009B2B25" w:rsidRPr="004207A4" w:rsidRDefault="009B2B25" w:rsidP="002127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47196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42EFB0" w14:textId="639B1413" w:rsidR="009B2B25" w:rsidRPr="004207A4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EB8" id="_x0000_s1041" alt="01-1back" style="position:absolute;margin-left:31.15pt;margin-top:6.85pt;width:64.35pt;height:31.65pt;z-index:25551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AEE44A" w14:textId="77777777" w:rsidR="009B2B25" w:rsidRDefault="009B2B25" w:rsidP="0021275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2127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7A78A83F" w14:textId="64724043" w:rsidR="009B2B25" w:rsidRPr="004207A4" w:rsidRDefault="009B2B25" w:rsidP="0021275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47196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42EFB0" w14:textId="639B1413" w:rsidR="009B2B25" w:rsidRPr="004207A4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E7656" w14:textId="2CAF8342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1EB3E2" w14:textId="22126E9B" w:rsidR="00D47A1E" w:rsidRDefault="00D47A1E" w:rsidP="00D47A1E">
      <w:pPr>
        <w:rPr>
          <w:szCs w:val="18"/>
        </w:rPr>
      </w:pPr>
    </w:p>
    <w:p w14:paraId="22E7BBA5" w14:textId="1CBD623B" w:rsidR="00D47A1E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F167AEA" w14:textId="7331338B" w:rsidR="00D47A1E" w:rsidRPr="00D3141A" w:rsidRDefault="00D47A1E" w:rsidP="00D47A1E">
      <w:pPr>
        <w:rPr>
          <w:sz w:val="20"/>
          <w:szCs w:val="20"/>
        </w:rPr>
      </w:pPr>
    </w:p>
    <w:p w14:paraId="0C7631E9" w14:textId="286E23DD" w:rsidR="00D47A1E" w:rsidRDefault="009B2B25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1551" behindDoc="0" locked="0" layoutInCell="1" allowOverlap="1" wp14:anchorId="4D482141" wp14:editId="464689A9">
                <wp:simplePos x="0" y="0"/>
                <wp:positionH relativeFrom="column">
                  <wp:align>right</wp:align>
                </wp:positionH>
                <wp:positionV relativeFrom="paragraph">
                  <wp:posOffset>10188</wp:posOffset>
                </wp:positionV>
                <wp:extent cx="4403090" cy="3179928"/>
                <wp:effectExtent l="0" t="0" r="0" b="1905"/>
                <wp:wrapNone/>
                <wp:docPr id="80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3179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44A02" w14:textId="11C01C2B" w:rsidR="009B2B25" w:rsidRPr="005117D3" w:rsidRDefault="009B2B25" w:rsidP="005117D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そ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B2B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576C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6CBA" w:rsidRPr="00576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576C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ささげる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パン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ない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4F7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ことの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43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してくださった、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4F7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D62DC12" w14:textId="7B11F42C" w:rsidR="009B2B25" w:rsidRPr="009B03D2" w:rsidRDefault="009B2B25" w:rsidP="005117D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1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4F7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て、サミットに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さ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C76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4F7B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まこと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2141" id="_x0000_s1042" type="#_x0000_t202" style="position:absolute;margin-left:295.5pt;margin-top:.8pt;width:346.7pt;height:250.4pt;z-index:2555115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" filled="f" stroked="f">
                <v:textbox inset="5.85pt,.7pt,5.85pt,.7pt">
                  <w:txbxContent>
                    <w:p w14:paraId="02A44A02" w14:textId="11C01C2B" w:rsidR="009B2B25" w:rsidRPr="005117D3" w:rsidRDefault="009B2B25" w:rsidP="005117D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むぎ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そ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ささ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B2B2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576CB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6CBA" w:rsidRPr="00576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むり</w:t>
                            </w:r>
                          </w:rt>
                          <w:rubyBase>
                            <w:r w:rsidR="00576C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ささげるも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パン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ない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4F7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ことの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43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してくださった、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4F7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D62DC12" w14:textId="7B11F42C" w:rsidR="009B2B25" w:rsidRPr="009B03D2" w:rsidRDefault="009B2B25" w:rsidP="005117D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1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4F7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て、サミットに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さ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C76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4F7B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まこと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657563" w14:textId="77E22A73" w:rsidR="00D47A1E" w:rsidRDefault="00D47A1E" w:rsidP="00D47A1E">
      <w:pPr>
        <w:rPr>
          <w:sz w:val="20"/>
          <w:szCs w:val="20"/>
        </w:rPr>
      </w:pPr>
    </w:p>
    <w:p w14:paraId="28552438" w14:textId="77777777" w:rsidR="00D47A1E" w:rsidRPr="006D6F19" w:rsidRDefault="00D47A1E" w:rsidP="00D47A1E">
      <w:pPr>
        <w:rPr>
          <w:sz w:val="20"/>
          <w:szCs w:val="20"/>
        </w:rPr>
      </w:pPr>
    </w:p>
    <w:p w14:paraId="655B363C" w14:textId="081FB5A5" w:rsidR="00D47A1E" w:rsidRDefault="00D47A1E" w:rsidP="00D47A1E">
      <w:pPr>
        <w:rPr>
          <w:sz w:val="20"/>
          <w:szCs w:val="20"/>
        </w:rPr>
      </w:pPr>
    </w:p>
    <w:p w14:paraId="773C76FB" w14:textId="77777777" w:rsidR="00D47A1E" w:rsidRDefault="00D47A1E" w:rsidP="00D47A1E">
      <w:pPr>
        <w:rPr>
          <w:sz w:val="20"/>
          <w:szCs w:val="20"/>
        </w:rPr>
      </w:pPr>
    </w:p>
    <w:p w14:paraId="65AD7D8F" w14:textId="77777777" w:rsidR="00D47A1E" w:rsidRDefault="00D47A1E" w:rsidP="00D47A1E">
      <w:pPr>
        <w:rPr>
          <w:sz w:val="20"/>
          <w:szCs w:val="20"/>
        </w:rPr>
      </w:pPr>
    </w:p>
    <w:p w14:paraId="4BB6B2E3" w14:textId="77777777" w:rsidR="00D47A1E" w:rsidRDefault="00D47A1E" w:rsidP="00D47A1E">
      <w:pPr>
        <w:rPr>
          <w:sz w:val="20"/>
          <w:szCs w:val="20"/>
        </w:rPr>
      </w:pPr>
    </w:p>
    <w:p w14:paraId="3AF9836F" w14:textId="77777777" w:rsidR="00D47A1E" w:rsidRDefault="00D47A1E" w:rsidP="00D47A1E">
      <w:pPr>
        <w:rPr>
          <w:sz w:val="20"/>
          <w:szCs w:val="20"/>
        </w:rPr>
      </w:pPr>
    </w:p>
    <w:p w14:paraId="1134126B" w14:textId="77777777" w:rsidR="00D47A1E" w:rsidRDefault="00D47A1E" w:rsidP="00D47A1E">
      <w:pPr>
        <w:rPr>
          <w:sz w:val="20"/>
          <w:szCs w:val="20"/>
        </w:rPr>
      </w:pPr>
    </w:p>
    <w:p w14:paraId="15B3453A" w14:textId="77777777" w:rsidR="00D47A1E" w:rsidRDefault="00D47A1E" w:rsidP="00D47A1E">
      <w:pPr>
        <w:rPr>
          <w:sz w:val="20"/>
          <w:szCs w:val="20"/>
        </w:rPr>
      </w:pPr>
    </w:p>
    <w:p w14:paraId="197377F2" w14:textId="2503B644" w:rsidR="00D47A1E" w:rsidRDefault="00D47A1E" w:rsidP="00D47A1E">
      <w:pPr>
        <w:rPr>
          <w:sz w:val="20"/>
          <w:szCs w:val="20"/>
        </w:rPr>
      </w:pPr>
    </w:p>
    <w:p w14:paraId="7DCD4964" w14:textId="77777777" w:rsidR="00D47A1E" w:rsidRDefault="00D47A1E" w:rsidP="00D47A1E">
      <w:pPr>
        <w:rPr>
          <w:sz w:val="20"/>
          <w:szCs w:val="20"/>
        </w:rPr>
      </w:pPr>
    </w:p>
    <w:p w14:paraId="4785704C" w14:textId="77777777" w:rsidR="00D47A1E" w:rsidRDefault="00D47A1E" w:rsidP="00D47A1E">
      <w:pPr>
        <w:rPr>
          <w:sz w:val="20"/>
          <w:szCs w:val="20"/>
        </w:rPr>
      </w:pPr>
    </w:p>
    <w:p w14:paraId="6531EDE5" w14:textId="566C286D" w:rsidR="00D47A1E" w:rsidRDefault="00D47A1E" w:rsidP="00D47A1E">
      <w:pPr>
        <w:rPr>
          <w:sz w:val="20"/>
          <w:szCs w:val="20"/>
        </w:rPr>
      </w:pPr>
    </w:p>
    <w:p w14:paraId="478065AC" w14:textId="034B2442" w:rsidR="00D47A1E" w:rsidRDefault="00D47A1E" w:rsidP="00D47A1E">
      <w:pPr>
        <w:rPr>
          <w:sz w:val="20"/>
          <w:szCs w:val="20"/>
        </w:rPr>
      </w:pPr>
    </w:p>
    <w:p w14:paraId="23C95E83" w14:textId="2E6931FD" w:rsidR="00D47A1E" w:rsidRDefault="00D47A1E" w:rsidP="00D47A1E">
      <w:pPr>
        <w:rPr>
          <w:sz w:val="20"/>
          <w:szCs w:val="20"/>
        </w:rPr>
      </w:pPr>
    </w:p>
    <w:p w14:paraId="7F3B980F" w14:textId="4DAFC28D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6719" behindDoc="1" locked="0" layoutInCell="1" allowOverlap="1" wp14:anchorId="737F4ABF" wp14:editId="74E96C2D">
            <wp:simplePos x="0" y="0"/>
            <wp:positionH relativeFrom="column">
              <wp:posOffset>100330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7ACD" w14:textId="57EA2C3B" w:rsidR="00D47A1E" w:rsidRDefault="00B4702A" w:rsidP="00D47A1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0767" behindDoc="0" locked="0" layoutInCell="1" allowOverlap="1" wp14:anchorId="6A13D06D" wp14:editId="3170A554">
                <wp:simplePos x="0" y="0"/>
                <wp:positionH relativeFrom="column">
                  <wp:posOffset>462660</wp:posOffset>
                </wp:positionH>
                <wp:positionV relativeFrom="paragraph">
                  <wp:posOffset>147435</wp:posOffset>
                </wp:positionV>
                <wp:extent cx="974725" cy="295417"/>
                <wp:effectExtent l="0" t="0" r="0" b="0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C785A" w14:textId="77777777" w:rsidR="009B2B25" w:rsidRPr="00E2203F" w:rsidRDefault="009B2B2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06D" id="テキスト ボックス 8068" o:spid="_x0000_s1043" type="#_x0000_t202" style="position:absolute;margin-left:36.45pt;margin-top:11.6pt;width:76.75pt;height:23.25pt;z-index:2555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8yTg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" filled="f" stroked="f">
                <v:textbox inset="5.85pt,.7pt,5.85pt,.7pt">
                  <w:txbxContent>
                    <w:p w14:paraId="77DC785A" w14:textId="77777777" w:rsidR="009B2B25" w:rsidRPr="00E2203F" w:rsidRDefault="009B2B2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4CDFD" w14:textId="717D3C49" w:rsidR="00D47A1E" w:rsidRDefault="00D47A1E" w:rsidP="00D47A1E">
      <w:pPr>
        <w:rPr>
          <w:sz w:val="20"/>
          <w:szCs w:val="20"/>
        </w:rPr>
      </w:pPr>
    </w:p>
    <w:p w14:paraId="01DF0947" w14:textId="171B233D" w:rsidR="00D47A1E" w:rsidRDefault="00D47A1E" w:rsidP="00D47A1E">
      <w:pPr>
        <w:rPr>
          <w:rFonts w:eastAsia="Malgun Gothic"/>
          <w:sz w:val="20"/>
          <w:szCs w:val="20"/>
        </w:rPr>
      </w:pPr>
    </w:p>
    <w:p w14:paraId="423EE03D" w14:textId="4D91026A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012D553D" w14:textId="7335D9C0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2BA6CE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CAAF5A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59F755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1656ABE" w14:textId="728CE2C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ABCB038" w14:textId="0DA0E486" w:rsidR="00D47A1E" w:rsidRPr="007A4104" w:rsidRDefault="009C349B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13599" behindDoc="0" locked="0" layoutInCell="1" allowOverlap="1" wp14:anchorId="66D81A70" wp14:editId="1DB4DB49">
                <wp:simplePos x="0" y="0"/>
                <wp:positionH relativeFrom="column">
                  <wp:posOffset>1165631</wp:posOffset>
                </wp:positionH>
                <wp:positionV relativeFrom="paragraph">
                  <wp:posOffset>129566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649" w14:textId="0A02EF92" w:rsidR="009B2B25" w:rsidRPr="00B7272D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ささげ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まこと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01A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B80672" w14:textId="77777777" w:rsidR="009B2B25" w:rsidRPr="000C7F3C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1A70" id="_x0000_s1044" alt="01-1back" style="position:absolute;margin-left:91.8pt;margin-top:10.2pt;width:281.5pt;height:54.95pt;z-index:25551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DaWA7G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020649" w14:textId="0A02EF92" w:rsidR="009B2B25" w:rsidRPr="00B7272D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ささげ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まことのささ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01A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B80672" w14:textId="77777777" w:rsidR="009B2B25" w:rsidRPr="000C7F3C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C15333" w14:textId="647ED3FF" w:rsidR="00D47A1E" w:rsidRPr="00525DC2" w:rsidRDefault="00576CBA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84255" behindDoc="0" locked="0" layoutInCell="1" allowOverlap="1" wp14:anchorId="5EC312D0" wp14:editId="265C9186">
                <wp:simplePos x="0" y="0"/>
                <wp:positionH relativeFrom="column">
                  <wp:posOffset>303985</wp:posOffset>
                </wp:positionH>
                <wp:positionV relativeFrom="paragraph">
                  <wp:posOffset>98757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4669" w14:textId="2C2D8C4A" w:rsidR="009B2B25" w:rsidRPr="00814D9C" w:rsidRDefault="009B2B25" w:rsidP="00B856C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F7459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F74593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12D0" id="_x0000_s1045" type="#_x0000_t202" style="position:absolute;margin-left:23.95pt;margin-top:7.8pt;width:56.4pt;height:32.75pt;z-index:25558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E0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FCE4669" w14:textId="2C2D8C4A" w:rsidR="009B2B25" w:rsidRPr="00814D9C" w:rsidRDefault="009B2B25" w:rsidP="00B856C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F7459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F74593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1791" behindDoc="0" locked="0" layoutInCell="1" allowOverlap="1" wp14:anchorId="11780F8A" wp14:editId="4EC0EB49">
                <wp:simplePos x="0" y="0"/>
                <wp:positionH relativeFrom="margin">
                  <wp:posOffset>5610661</wp:posOffset>
                </wp:positionH>
                <wp:positionV relativeFrom="paragraph">
                  <wp:posOffset>-239082</wp:posOffset>
                </wp:positionV>
                <wp:extent cx="4693285" cy="828571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82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4D33" w14:textId="77777777" w:rsidR="00576CBA" w:rsidRDefault="009B2B25" w:rsidP="00576CB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ささ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こめ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76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3A541FF9" w14:textId="2781A48C" w:rsidR="009B2B25" w:rsidRPr="00516312" w:rsidRDefault="00576CBA" w:rsidP="00576CBA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の</w:t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わす</w:t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365B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かいて</w:t>
                            </w:r>
                            <w:r w:rsidR="009B2B25" w:rsidRPr="00576CB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76C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B2B25" w:rsidRPr="00576C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B2B25" w:rsidRPr="00576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0F8A" id="テキスト ボックス 8070" o:spid="_x0000_s1046" type="#_x0000_t202" style="position:absolute;margin-left:441.8pt;margin-top:-18.85pt;width:369.55pt;height:65.25pt;z-index:255521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" filled="f" stroked="f" strokeweight=".5pt">
                <v:textbox>
                  <w:txbxContent>
                    <w:p w14:paraId="33924D33" w14:textId="77777777" w:rsidR="00576CBA" w:rsidRDefault="009B2B25" w:rsidP="00576CB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ささ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こめ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76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3A541FF9" w14:textId="2781A48C" w:rsidR="009B2B25" w:rsidRPr="00516312" w:rsidRDefault="00576CBA" w:rsidP="00576CBA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私の</w:t>
                      </w:r>
                      <w:r w:rsidR="009B2B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 w:rsidR="009B2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B2B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9B2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わす</w:t>
                      </w:r>
                      <w:r w:rsidR="009B2B2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365B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9B2B2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かいて</w:t>
                      </w:r>
                      <w:r w:rsidR="009B2B25" w:rsidRPr="00576CB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76C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9B2B25" w:rsidRPr="00576C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 w:rsidR="009B2B25" w:rsidRPr="00576CB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2495" behindDoc="1" locked="0" layoutInCell="1" allowOverlap="1" wp14:anchorId="1145B855" wp14:editId="0E93622A">
            <wp:simplePos x="0" y="0"/>
            <wp:positionH relativeFrom="column">
              <wp:posOffset>121720</wp:posOffset>
            </wp:positionH>
            <wp:positionV relativeFrom="paragraph">
              <wp:posOffset>-368167</wp:posOffset>
            </wp:positionV>
            <wp:extent cx="4626591" cy="5095043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80" cy="509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92F0" w14:textId="20F1B316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38EB8A2" w14:textId="7A872BED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54E0893" w14:textId="7FA195D7" w:rsidR="00D47A1E" w:rsidRPr="00C11E80" w:rsidRDefault="00D47A1E" w:rsidP="00D47A1E">
      <w:pPr>
        <w:rPr>
          <w:szCs w:val="20"/>
        </w:rPr>
      </w:pPr>
    </w:p>
    <w:p w14:paraId="2DABD48F" w14:textId="120557B2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062DAB" w14:textId="30AE9D3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C12CA0B" w14:textId="11FD6BC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7DDE86E" w14:textId="5D19CE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2A951D" w14:textId="38FC4AC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7A72226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1D5D084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AD2115" w14:textId="18C501D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6DB0741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BB246B8" w14:textId="18FD8BA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14FCF4C" w14:textId="17A9018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DD050E7" w14:textId="1A912A6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BBC93E4" w14:textId="376216C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C829A33" w14:textId="56E1947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962607C" w14:textId="7BEF187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E1C333D" w14:textId="512371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AE67BDC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72A7273" w14:textId="51E3E7B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758336" w14:textId="5E7D4E3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379BDD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D6340D4" w14:textId="15020F1A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BAF32A" w14:textId="30516801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60F4656" w14:textId="6F36F732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30A0DF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3C5689D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474AF9E5" w14:textId="3F4D917F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2619C23" w14:textId="1DD38C35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7743" behindDoc="1" locked="0" layoutInCell="1" allowOverlap="1" wp14:anchorId="5B5547A0" wp14:editId="62DAA4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083810" cy="1685826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FAB4E" w14:textId="52CF0AA4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F4B98D8" w14:textId="10A8A52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2335136" w14:textId="30D4AA5A" w:rsidR="00D47A1E" w:rsidRDefault="00A3490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18719" behindDoc="0" locked="0" layoutInCell="1" allowOverlap="1" wp14:anchorId="5E01609D" wp14:editId="5D15CE60">
                <wp:simplePos x="0" y="0"/>
                <wp:positionH relativeFrom="margin">
                  <wp:posOffset>5387340</wp:posOffset>
                </wp:positionH>
                <wp:positionV relativeFrom="paragraph">
                  <wp:posOffset>190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EA806" w14:textId="77777777" w:rsidR="009B2B25" w:rsidRDefault="009B2B25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09D" id="テキスト ボックス 8072" o:spid="_x0000_s1047" type="#_x0000_t202" style="position:absolute;margin-left:424.2pt;margin-top:.15pt;width:367.5pt;height:23.75pt;z-index:25551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" filled="f" stroked="f">
                <v:textbox inset="5.85pt,.7pt,5.85pt,.7pt">
                  <w:txbxContent>
                    <w:p w14:paraId="189EA806" w14:textId="77777777" w:rsidR="009B2B25" w:rsidRDefault="009B2B25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F6E0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ED6546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5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D5320FE" w14:textId="64FE5F74" w:rsidR="00D47A1E" w:rsidRDefault="00B4702A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15647" behindDoc="0" locked="0" layoutInCell="1" allowOverlap="1" wp14:anchorId="78AE17CA" wp14:editId="7B593C82">
                <wp:simplePos x="0" y="0"/>
                <wp:positionH relativeFrom="column">
                  <wp:posOffset>907225</wp:posOffset>
                </wp:positionH>
                <wp:positionV relativeFrom="paragraph">
                  <wp:posOffset>664499</wp:posOffset>
                </wp:positionV>
                <wp:extent cx="2911449" cy="228600"/>
                <wp:effectExtent l="0" t="0" r="0" b="0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E820" w14:textId="7F08DA99" w:rsidR="009B2B25" w:rsidRPr="0020332E" w:rsidRDefault="009B2B25" w:rsidP="004B604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6.28</w:t>
                            </w:r>
                          </w:p>
                          <w:p w14:paraId="611009F2" w14:textId="77777777" w:rsidR="009B2B25" w:rsidRPr="004B6045" w:rsidRDefault="009B2B25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17CA" id="テキスト ボックス 8074" o:spid="_x0000_s1048" type="#_x0000_t202" style="position:absolute;margin-left:71.45pt;margin-top:52.3pt;width:229.25pt;height:18pt;z-index:25551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kM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" filled="f" stroked="f" strokeweight=".5pt">
                <v:textbox>
                  <w:txbxContent>
                    <w:p w14:paraId="58A2E820" w14:textId="7F08DA99" w:rsidR="009B2B25" w:rsidRPr="0020332E" w:rsidRDefault="009B2B25" w:rsidP="004B604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6.28</w:t>
                      </w:r>
                    </w:p>
                    <w:p w14:paraId="611009F2" w14:textId="77777777" w:rsidR="009B2B25" w:rsidRPr="004B6045" w:rsidRDefault="009B2B25" w:rsidP="00D47A1E"/>
                  </w:txbxContent>
                </v:textbox>
              </v:shape>
            </w:pict>
          </mc:Fallback>
        </mc:AlternateContent>
      </w:r>
      <w:r w:rsidR="00D47A1E">
        <w:rPr>
          <w:noProof/>
        </w:rPr>
        <mc:AlternateContent>
          <mc:Choice Requires="wps">
            <w:drawing>
              <wp:anchor distT="0" distB="0" distL="114300" distR="114300" simplePos="0" relativeHeight="255516671" behindDoc="0" locked="0" layoutInCell="1" allowOverlap="1" wp14:anchorId="52CFE992" wp14:editId="7F180BBB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09AB1" w14:textId="77777777" w:rsidR="009B2B25" w:rsidRPr="00E2203F" w:rsidRDefault="009B2B2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E992" id="テキスト ボックス 8073" o:spid="_x0000_s1049" type="#_x0000_t202" style="position:absolute;margin-left:29.3pt;margin-top:11.5pt;width:76.75pt;height:23.25pt;z-index:2555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qvdji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19A09AB1" w14:textId="77777777" w:rsidR="009B2B25" w:rsidRPr="00E2203F" w:rsidRDefault="009B2B2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C4A3B7" w14:textId="1DF1FB3F" w:rsidR="00D47A1E" w:rsidRDefault="00A4391C" w:rsidP="00D47A1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3519" behindDoc="1" locked="0" layoutInCell="1" allowOverlap="1" wp14:anchorId="67407527" wp14:editId="6782CDD9">
            <wp:simplePos x="0" y="0"/>
            <wp:positionH relativeFrom="margin">
              <wp:align>left</wp:align>
            </wp:positionH>
            <wp:positionV relativeFrom="paragraph">
              <wp:posOffset>-614149</wp:posOffset>
            </wp:positionV>
            <wp:extent cx="4986655" cy="1739900"/>
            <wp:effectExtent l="0" t="0" r="444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29983" behindDoc="0" locked="0" layoutInCell="1" allowOverlap="1" wp14:anchorId="2D4FC251" wp14:editId="619401C1">
                <wp:simplePos x="0" y="0"/>
                <wp:positionH relativeFrom="column">
                  <wp:posOffset>1510741</wp:posOffset>
                </wp:positionH>
                <wp:positionV relativeFrom="paragraph">
                  <wp:posOffset>-155753</wp:posOffset>
                </wp:positionV>
                <wp:extent cx="3284220" cy="696595"/>
                <wp:effectExtent l="0" t="0" r="0" b="8255"/>
                <wp:wrapNone/>
                <wp:docPr id="80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C022" w14:textId="097F80EA" w:rsidR="009B2B25" w:rsidRPr="00814D9C" w:rsidRDefault="009B2B25" w:rsidP="00D47A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３つの　チームを　じゅ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C251" id="_x0000_s1050" type="#_x0000_t202" style="position:absolute;margin-left:118.95pt;margin-top:-12.25pt;width:258.6pt;height:54.85pt;z-index:25552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F1BC022" w14:textId="097F80EA" w:rsidR="009B2B25" w:rsidRPr="00814D9C" w:rsidRDefault="009B2B25" w:rsidP="00D47A1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３つの　チームを　じゅ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C946A0" w14:textId="08E5FCB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EA722DF" w14:textId="7A1DA9A9" w:rsidR="00D47A1E" w:rsidRDefault="009C349B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3055" behindDoc="0" locked="0" layoutInCell="1" allowOverlap="1" wp14:anchorId="5B1F6E0F" wp14:editId="161B601E">
                <wp:simplePos x="0" y="0"/>
                <wp:positionH relativeFrom="column">
                  <wp:posOffset>499281</wp:posOffset>
                </wp:positionH>
                <wp:positionV relativeFrom="paragraph">
                  <wp:posOffset>2331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D2DA1" w14:textId="01490C5C" w:rsidR="009B2B25" w:rsidRPr="00F81A4F" w:rsidRDefault="009B2B25" w:rsidP="00D47A1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6E0F" id="_x0000_s1051" type="#_x0000_t202" style="position:absolute;margin-left:39.3pt;margin-top:.2pt;width:52.65pt;height:8.9pt;z-index:2555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wc+wEAANEDAAAOAAAAZHJzL2Uyb0RvYy54bWysU9uO0zAQfUfiHyy/06Rdmq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" filled="f" stroked="f">
                <v:textbox inset="5.85pt,.7pt,5.85pt,.7pt">
                  <w:txbxContent>
                    <w:p w14:paraId="111D2DA1" w14:textId="01490C5C" w:rsidR="009B2B25" w:rsidRPr="00F81A4F" w:rsidRDefault="009B2B25" w:rsidP="00D47A1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CF19392" w14:textId="178F565A" w:rsidR="00D47A1E" w:rsidRDefault="00576CBA" w:rsidP="00D47A1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5103" behindDoc="0" locked="0" layoutInCell="1" allowOverlap="1" wp14:anchorId="7E4A45C5" wp14:editId="7645FC19">
                <wp:simplePos x="0" y="0"/>
                <wp:positionH relativeFrom="column">
                  <wp:align>right</wp:align>
                </wp:positionH>
                <wp:positionV relativeFrom="paragraph">
                  <wp:posOffset>53653</wp:posOffset>
                </wp:positionV>
                <wp:extent cx="3802778" cy="570230"/>
                <wp:effectExtent l="0" t="0" r="0" b="1270"/>
                <wp:wrapNone/>
                <wp:docPr id="807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778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C33DC" w14:textId="1F25FD3C" w:rsidR="009B2B25" w:rsidRPr="00814D9C" w:rsidRDefault="009B2B25" w:rsidP="00A1205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アンテオケには、そこ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バルナバ、ニゲ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るシメオン、クレ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ルキ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主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ヘロ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きょうだ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兄弟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ナエン、サウロな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63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A45C5" id="_x0000_s1052" alt="01-1back" style="position:absolute;margin-left:248.25pt;margin-top:4.2pt;width:299.45pt;height:44.9pt;z-index:255535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6C33DC" w14:textId="1F25FD3C" w:rsidR="009B2B25" w:rsidRPr="00814D9C" w:rsidRDefault="009B2B25" w:rsidP="00A1205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アンテオケには、そこ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バルナバ、ニゲ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るシメオン、クレ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ルキ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主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ヘロ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きょうだ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兄弟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ナエン、サウロなど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63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7935" behindDoc="0" locked="0" layoutInCell="1" allowOverlap="1" wp14:anchorId="3E96982D" wp14:editId="5A7DD545">
                <wp:simplePos x="0" y="0"/>
                <wp:positionH relativeFrom="column">
                  <wp:posOffset>397510</wp:posOffset>
                </wp:positionH>
                <wp:positionV relativeFrom="paragraph">
                  <wp:posOffset>137321</wp:posOffset>
                </wp:positionV>
                <wp:extent cx="817245" cy="401955"/>
                <wp:effectExtent l="0" t="0" r="0" b="0"/>
                <wp:wrapNone/>
                <wp:docPr id="808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E5101" w14:textId="6632A9BD" w:rsidR="009B2B25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117D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9467FE6" w14:textId="19A5DC3B" w:rsidR="009B2B25" w:rsidRPr="004207A4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0A56569" w14:textId="77777777" w:rsidR="009B2B25" w:rsidRPr="004207A4" w:rsidRDefault="009B2B25" w:rsidP="00D47A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6982D" id="_x0000_s1053" alt="01-1back" style="position:absolute;margin-left:31.3pt;margin-top:10.8pt;width:64.35pt;height:31.65pt;z-index:25552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9r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0E5101" w14:textId="6632A9BD" w:rsidR="009B2B25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117D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9467FE6" w14:textId="19A5DC3B" w:rsidR="009B2B25" w:rsidRPr="004207A4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0A56569" w14:textId="77777777" w:rsidR="009B2B25" w:rsidRPr="004207A4" w:rsidRDefault="009B2B25" w:rsidP="00D47A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7465E" w14:textId="2583B470" w:rsidR="00D47A1E" w:rsidRPr="00484226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136794" w14:textId="6DB8708C" w:rsidR="00D47A1E" w:rsidRDefault="00D47A1E" w:rsidP="00D47A1E">
      <w:pPr>
        <w:rPr>
          <w:szCs w:val="18"/>
        </w:rPr>
      </w:pPr>
    </w:p>
    <w:p w14:paraId="37797407" w14:textId="49A413C2" w:rsidR="00D47A1E" w:rsidRDefault="00576CBA" w:rsidP="00D47A1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6911" behindDoc="0" locked="0" layoutInCell="1" allowOverlap="1" wp14:anchorId="15A4B9B1" wp14:editId="56E48A4C">
                <wp:simplePos x="0" y="0"/>
                <wp:positionH relativeFrom="column">
                  <wp:align>right</wp:align>
                </wp:positionH>
                <wp:positionV relativeFrom="paragraph">
                  <wp:posOffset>103306</wp:posOffset>
                </wp:positionV>
                <wp:extent cx="4389404" cy="4399280"/>
                <wp:effectExtent l="0" t="0" r="0" b="1270"/>
                <wp:wrapNone/>
                <wp:docPr id="80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404" cy="439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D991" w14:textId="6B18000F" w:rsidR="009B2B25" w:rsidRPr="005117D3" w:rsidRDefault="006630CD" w:rsidP="009606C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630CD" w:rsidRPr="006630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630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630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="00B3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8BB" w:rsidRPr="00B34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3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B3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48BB" w:rsidRPr="00B348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B348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ことを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い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遺症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を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と</w:t>
                            </w:r>
                            <w:r w:rsidR="009B2B2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それが、</w:t>
                            </w:r>
                            <w:r w:rsidR="009B2B25"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チーム、インターンシップチーム、フォーラムチームです。</w:t>
                            </w:r>
                          </w:p>
                          <w:p w14:paraId="0083D7D8" w14:textId="6B1F239E" w:rsidR="009B2B25" w:rsidRDefault="009B2B25" w:rsidP="005117D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からです。そのようにして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ンターンシップをするチーム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たインターンシップ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をする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る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からです。</w:t>
                            </w:r>
                          </w:p>
                          <w:p w14:paraId="34E76ED4" w14:textId="13B66733" w:rsidR="009B2B25" w:rsidRPr="006C616A" w:rsidRDefault="009B2B25" w:rsidP="005117D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606C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2A25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Pr="00511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B9B1" id="_x0000_s1054" type="#_x0000_t202" style="position:absolute;margin-left:294.4pt;margin-top:8.15pt;width:345.6pt;height:346.4pt;z-index:25552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" filled="f" stroked="f">
                <v:textbox inset="5.85pt,.7pt,5.85pt,.7pt">
                  <w:txbxContent>
                    <w:p w14:paraId="71D0D991" w14:textId="6B18000F" w:rsidR="009B2B25" w:rsidRPr="005117D3" w:rsidRDefault="006630CD" w:rsidP="009606C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630CD" w:rsidRPr="006630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630C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6630C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="00B348B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8BB" w:rsidRPr="00B34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3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B348B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48BB" w:rsidRPr="00B348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B348B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ことを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い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遺症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を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と</w:t>
                      </w:r>
                      <w:r w:rsidR="009B2B2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9B2B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それが、</w:t>
                      </w:r>
                      <w:r w:rsidR="009B2B25"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チーム、インターンシップチーム、フォーラムチームです。</w:t>
                      </w:r>
                    </w:p>
                    <w:p w14:paraId="0083D7D8" w14:textId="6B1F239E" w:rsidR="009B2B25" w:rsidRDefault="009B2B25" w:rsidP="005117D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からです。そのようにして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ンターンシップをするチーム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たインターンシップ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をする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る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からです。</w:t>
                      </w:r>
                    </w:p>
                    <w:p w14:paraId="34E76ED4" w14:textId="13B66733" w:rsidR="009B2B25" w:rsidRPr="006C616A" w:rsidRDefault="009B2B25" w:rsidP="005117D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606C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2A25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Pr="005117D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47A1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9651386" w14:textId="7B8C1F92" w:rsidR="00D47A1E" w:rsidRPr="00D3141A" w:rsidRDefault="00D47A1E" w:rsidP="00D47A1E">
      <w:pPr>
        <w:rPr>
          <w:sz w:val="20"/>
          <w:szCs w:val="20"/>
        </w:rPr>
      </w:pPr>
    </w:p>
    <w:p w14:paraId="45AAD37F" w14:textId="24DD8C2C" w:rsidR="00D47A1E" w:rsidRDefault="00D47A1E" w:rsidP="00D47A1E">
      <w:pPr>
        <w:rPr>
          <w:sz w:val="20"/>
          <w:szCs w:val="20"/>
        </w:rPr>
      </w:pPr>
    </w:p>
    <w:p w14:paraId="4580847B" w14:textId="332FD289" w:rsidR="00D47A1E" w:rsidRDefault="00D47A1E" w:rsidP="00D47A1E">
      <w:pPr>
        <w:rPr>
          <w:sz w:val="20"/>
          <w:szCs w:val="20"/>
        </w:rPr>
      </w:pPr>
    </w:p>
    <w:p w14:paraId="6E673840" w14:textId="1FC58EEF" w:rsidR="00D47A1E" w:rsidRPr="006D6F19" w:rsidRDefault="00D47A1E" w:rsidP="00D47A1E">
      <w:pPr>
        <w:rPr>
          <w:sz w:val="20"/>
          <w:szCs w:val="20"/>
        </w:rPr>
      </w:pPr>
    </w:p>
    <w:p w14:paraId="08E5D9BA" w14:textId="4E49FC44" w:rsidR="00D47A1E" w:rsidRDefault="00D47A1E" w:rsidP="00D47A1E">
      <w:pPr>
        <w:rPr>
          <w:sz w:val="20"/>
          <w:szCs w:val="20"/>
        </w:rPr>
      </w:pPr>
    </w:p>
    <w:p w14:paraId="74DE6C64" w14:textId="33687FA1" w:rsidR="00D47A1E" w:rsidRDefault="00D47A1E" w:rsidP="00D47A1E">
      <w:pPr>
        <w:rPr>
          <w:sz w:val="20"/>
          <w:szCs w:val="20"/>
        </w:rPr>
      </w:pPr>
    </w:p>
    <w:p w14:paraId="13F11E89" w14:textId="1258B7E2" w:rsidR="00D47A1E" w:rsidRDefault="00D47A1E" w:rsidP="00D47A1E">
      <w:pPr>
        <w:rPr>
          <w:sz w:val="20"/>
          <w:szCs w:val="20"/>
        </w:rPr>
      </w:pPr>
    </w:p>
    <w:p w14:paraId="242D17F5" w14:textId="197620D8" w:rsidR="00D47A1E" w:rsidRDefault="00D47A1E" w:rsidP="00D47A1E">
      <w:pPr>
        <w:rPr>
          <w:sz w:val="20"/>
          <w:szCs w:val="20"/>
        </w:rPr>
      </w:pPr>
    </w:p>
    <w:p w14:paraId="70FCCF98" w14:textId="3EA5223A" w:rsidR="00D47A1E" w:rsidRDefault="00D47A1E" w:rsidP="00D47A1E">
      <w:pPr>
        <w:rPr>
          <w:sz w:val="20"/>
          <w:szCs w:val="20"/>
        </w:rPr>
      </w:pPr>
    </w:p>
    <w:p w14:paraId="2DB4DFE6" w14:textId="101882D8" w:rsidR="00D47A1E" w:rsidRDefault="00D47A1E" w:rsidP="00D47A1E">
      <w:pPr>
        <w:rPr>
          <w:sz w:val="20"/>
          <w:szCs w:val="20"/>
        </w:rPr>
      </w:pPr>
    </w:p>
    <w:p w14:paraId="0EFE40C4" w14:textId="3C2CB522" w:rsidR="00D47A1E" w:rsidRDefault="00D47A1E" w:rsidP="00D47A1E">
      <w:pPr>
        <w:rPr>
          <w:sz w:val="20"/>
          <w:szCs w:val="20"/>
        </w:rPr>
      </w:pPr>
    </w:p>
    <w:p w14:paraId="4B075A3F" w14:textId="07B1BD83" w:rsidR="00D47A1E" w:rsidRDefault="00D47A1E" w:rsidP="00D47A1E">
      <w:pPr>
        <w:rPr>
          <w:sz w:val="20"/>
          <w:szCs w:val="20"/>
        </w:rPr>
      </w:pPr>
    </w:p>
    <w:p w14:paraId="741E01D1" w14:textId="77777777" w:rsidR="00D47A1E" w:rsidRDefault="00D47A1E" w:rsidP="00D47A1E">
      <w:pPr>
        <w:rPr>
          <w:sz w:val="20"/>
          <w:szCs w:val="20"/>
        </w:rPr>
      </w:pPr>
    </w:p>
    <w:p w14:paraId="3E38B473" w14:textId="77777777" w:rsidR="00D47A1E" w:rsidRDefault="00D47A1E" w:rsidP="00D47A1E">
      <w:pPr>
        <w:rPr>
          <w:sz w:val="20"/>
          <w:szCs w:val="20"/>
        </w:rPr>
      </w:pPr>
    </w:p>
    <w:p w14:paraId="206F6DA1" w14:textId="77777777" w:rsidR="00D47A1E" w:rsidRDefault="00D47A1E" w:rsidP="00D47A1E">
      <w:pPr>
        <w:rPr>
          <w:sz w:val="20"/>
          <w:szCs w:val="20"/>
        </w:rPr>
      </w:pPr>
    </w:p>
    <w:p w14:paraId="6DCD88C3" w14:textId="77777777" w:rsidR="00D47A1E" w:rsidRDefault="00D47A1E" w:rsidP="00D47A1E">
      <w:pPr>
        <w:rPr>
          <w:sz w:val="20"/>
          <w:szCs w:val="20"/>
        </w:rPr>
      </w:pPr>
    </w:p>
    <w:p w14:paraId="0104816D" w14:textId="77777777" w:rsidR="00D47A1E" w:rsidRDefault="00D47A1E" w:rsidP="00D47A1E">
      <w:pPr>
        <w:rPr>
          <w:sz w:val="20"/>
          <w:szCs w:val="20"/>
        </w:rPr>
      </w:pPr>
    </w:p>
    <w:p w14:paraId="24E5EB52" w14:textId="7FB01BAA" w:rsidR="00D47A1E" w:rsidRDefault="00D47A1E" w:rsidP="00D47A1E">
      <w:pPr>
        <w:rPr>
          <w:sz w:val="20"/>
          <w:szCs w:val="20"/>
        </w:rPr>
      </w:pPr>
    </w:p>
    <w:p w14:paraId="23816F86" w14:textId="02758D5F" w:rsidR="00D47A1E" w:rsidRDefault="001F79EA" w:rsidP="00D47A1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7983" behindDoc="1" locked="0" layoutInCell="1" allowOverlap="1" wp14:anchorId="0BFF1242" wp14:editId="72BD264A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4819650" cy="261790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038A4" w14:textId="119BC8E1" w:rsidR="00D47A1E" w:rsidRDefault="00D47A1E" w:rsidP="00D47A1E">
      <w:pPr>
        <w:rPr>
          <w:sz w:val="20"/>
          <w:szCs w:val="20"/>
        </w:rPr>
      </w:pPr>
    </w:p>
    <w:p w14:paraId="18A9BC51" w14:textId="77777777" w:rsidR="00D47A1E" w:rsidRDefault="00D47A1E" w:rsidP="00D47A1E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6127" behindDoc="0" locked="0" layoutInCell="1" allowOverlap="1" wp14:anchorId="40BB28A9" wp14:editId="6713A07A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4B65B" w14:textId="77777777" w:rsidR="009B2B25" w:rsidRPr="00E2203F" w:rsidRDefault="009B2B2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28A9" id="テキスト ボックス 8085" o:spid="_x0000_s1055" type="#_x0000_t202" style="position:absolute;margin-left:38.3pt;margin-top:.65pt;width:76.75pt;height:23.25pt;z-index:25553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E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V1RoliJLDX7L83z9+b5Z7P/Spr9t2a/b55/oE5CFIJWaRvj3aXG265+BzWS78H0&#10;dotGj0UtTem/2CVBP8K/O0Euakc4GsfDwbCPdTm6+uOrQW/os0Tny9pY915ASbyQUIOMBqDZdmFd&#10;G3oM8bUUzPOiQDuLC/WbAXO2FhHG4nD7/F4vuXpVBzD6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" filled="f" stroked="f">
                <v:textbox inset="5.85pt,.7pt,5.85pt,.7pt">
                  <w:txbxContent>
                    <w:p w14:paraId="52B4B65B" w14:textId="77777777" w:rsidR="009B2B25" w:rsidRPr="00E2203F" w:rsidRDefault="009B2B2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AA2B38" w14:textId="1C750A46" w:rsidR="00D47A1E" w:rsidRPr="005D4436" w:rsidRDefault="00D47A1E" w:rsidP="00D47A1E">
      <w:pPr>
        <w:rPr>
          <w:rFonts w:eastAsia="Malgun Gothic"/>
          <w:sz w:val="20"/>
          <w:szCs w:val="20"/>
        </w:rPr>
      </w:pPr>
    </w:p>
    <w:p w14:paraId="1548DB3D" w14:textId="6FCC0F58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70F691C" w14:textId="557CB9C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1540289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963203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4AD8EB7A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ECE71F2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50F64DD2" w14:textId="07AF814F" w:rsidR="00D47A1E" w:rsidRPr="007A4104" w:rsidRDefault="00B10867" w:rsidP="00D47A1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28959" behindDoc="0" locked="0" layoutInCell="1" allowOverlap="1" wp14:anchorId="7700544A" wp14:editId="5DACE4B9">
                <wp:simplePos x="0" y="0"/>
                <wp:positionH relativeFrom="column">
                  <wp:posOffset>1202282</wp:posOffset>
                </wp:positionH>
                <wp:positionV relativeFrom="paragraph">
                  <wp:posOffset>107495</wp:posOffset>
                </wp:positionV>
                <wp:extent cx="3575050" cy="697865"/>
                <wp:effectExtent l="0" t="0" r="0" b="6985"/>
                <wp:wrapNone/>
                <wp:docPr id="808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49D38" w14:textId="3C58DBD2" w:rsidR="009B2B25" w:rsidRPr="00B7272D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っぱいの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ミッションチーム、インターンシップチーム、フォーラム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6D05739" w14:textId="77777777" w:rsidR="009B2B25" w:rsidRPr="000C7F3C" w:rsidRDefault="009B2B25" w:rsidP="00D47A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544A" id="_x0000_s1056" alt="01-1back" style="position:absolute;margin-left:94.65pt;margin-top:8.45pt;width:281.5pt;height:54.95pt;z-index:2555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6w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MWS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C49D38" w14:textId="3C58DBD2" w:rsidR="009B2B25" w:rsidRPr="00B7272D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っぱいの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ミッションチーム、インターンシップチーム、フォーラムチ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6D05739" w14:textId="77777777" w:rsidR="009B2B25" w:rsidRPr="000C7F3C" w:rsidRDefault="009B2B25" w:rsidP="00D47A1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144357" w14:textId="79E0DE5B" w:rsidR="00D47A1E" w:rsidRPr="00525DC2" w:rsidRDefault="00B348BB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7151" behindDoc="0" locked="0" layoutInCell="1" allowOverlap="1" wp14:anchorId="5E07DD9B" wp14:editId="414E3450">
                <wp:simplePos x="0" y="0"/>
                <wp:positionH relativeFrom="margin">
                  <wp:align>right</wp:align>
                </wp:positionH>
                <wp:positionV relativeFrom="paragraph">
                  <wp:posOffset>-477633</wp:posOffset>
                </wp:positionV>
                <wp:extent cx="4475850" cy="1105468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778A" w14:textId="01A42271" w:rsidR="009B2B25" w:rsidRDefault="009B2B25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３つのチー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な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それぞれの</w:t>
                            </w:r>
                          </w:p>
                          <w:p w14:paraId="67F57FB9" w14:textId="3BA1ACBF" w:rsidR="009B2B25" w:rsidRDefault="009B2B25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チー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C6D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  <w:p w14:paraId="446CE411" w14:textId="674BB475" w:rsidR="00B348BB" w:rsidRPr="00B348BB" w:rsidRDefault="00B348BB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は、それぞれのことばの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な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げんこ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原稿</w:t>
                                  </w:r>
                                </w:rubyBase>
                              </w:ruby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どおり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すと</w:t>
                            </w:r>
                          </w:p>
                          <w:p w14:paraId="503021DE" w14:textId="211705F3" w:rsidR="007C5B33" w:rsidRDefault="00B348BB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と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ニュアンスが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すこし</w:t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ちが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うので、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で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われる</w:t>
                            </w:r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を</w:t>
                            </w:r>
                          </w:p>
                          <w:p w14:paraId="5000C1ED" w14:textId="77777777" w:rsidR="007C5B33" w:rsidRDefault="007C5B33" w:rsidP="007C5B33">
                            <w:pPr>
                              <w:tabs>
                                <w:tab w:val="left" w:pos="2127"/>
                              </w:tabs>
                              <w:ind w:firstLineChars="800" w:firstLine="11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B348BB"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じしょ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辞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Pr="007C5B3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デジタル大辞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）</w:t>
                            </w:r>
                            <w:r w:rsidR="00B348BB"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だ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348BB"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メッセージ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われるときの</w:t>
                            </w:r>
                          </w:p>
                          <w:p w14:paraId="483747A9" w14:textId="481C6F19" w:rsidR="00B348BB" w:rsidRPr="00B348BB" w:rsidRDefault="007C5B33" w:rsidP="007C5B33">
                            <w:pPr>
                              <w:tabs>
                                <w:tab w:val="left" w:pos="2127"/>
                              </w:tabs>
                              <w:ind w:firstLineChars="800" w:firstLine="112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は、メッセ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1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1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してください</w:t>
                            </w:r>
                            <w:r w:rsidR="00B348BB" w:rsidRPr="00B348B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）</w:t>
                            </w:r>
                          </w:p>
                          <w:p w14:paraId="060DBAFA" w14:textId="77777777" w:rsidR="00B348BB" w:rsidRPr="00041FB7" w:rsidRDefault="00B348BB" w:rsidP="00194D0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D9B" id="テキスト ボックス 8094" o:spid="_x0000_s1057" type="#_x0000_t202" style="position:absolute;margin-left:301.25pt;margin-top:-37.6pt;width:352.45pt;height:87.05pt;z-index:255537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" filled="f" stroked="f" strokeweight=".5pt">
                <v:textbox>
                  <w:txbxContent>
                    <w:p w14:paraId="2C4F778A" w14:textId="01A42271" w:rsidR="009B2B25" w:rsidRDefault="009B2B25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３つのチー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れ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な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それぞれの</w:t>
                      </w:r>
                    </w:p>
                    <w:p w14:paraId="67F57FB9" w14:textId="3BA1ACBF" w:rsidR="009B2B25" w:rsidRDefault="009B2B25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チー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C6D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  <w:p w14:paraId="446CE411" w14:textId="674BB475" w:rsidR="00B348BB" w:rsidRPr="00B348BB" w:rsidRDefault="00B348BB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（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：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ないよう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内容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は、それぞれのことばの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の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っぱんてき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一般的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な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せつめい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説明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です。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げんこう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原稿</w:t>
                            </w:r>
                          </w:rubyBase>
                        </w:ruby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どおり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すと</w:t>
                      </w:r>
                    </w:p>
                    <w:p w14:paraId="503021DE" w14:textId="211705F3" w:rsidR="007C5B33" w:rsidRDefault="00B348BB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かんこくご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韓国語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と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にほんご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日本語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の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の</w:t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ニュアンスが</w:t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すこし</w:t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ちが</w:t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うので、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で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 w:rsid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われる</w:t>
                      </w:r>
                      <w:r w:rsidR="007C5B33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を</w:t>
                      </w:r>
                    </w:p>
                    <w:p w14:paraId="5000C1ED" w14:textId="77777777" w:rsidR="007C5B33" w:rsidRDefault="007C5B33" w:rsidP="007C5B33">
                      <w:pPr>
                        <w:tabs>
                          <w:tab w:val="left" w:pos="2127"/>
                        </w:tabs>
                        <w:ind w:firstLineChars="800" w:firstLine="112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="00B348BB"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じしょ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辞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（</w:t>
                      </w:r>
                      <w:r w:rsidRPr="007C5B3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デジタル大辞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）</w:t>
                      </w:r>
                      <w:r w:rsidR="00B348BB"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だ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="00B348BB"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メッセージ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われるときの</w:t>
                      </w:r>
                    </w:p>
                    <w:p w14:paraId="483747A9" w14:textId="481C6F19" w:rsidR="00B348BB" w:rsidRPr="00B348BB" w:rsidRDefault="007C5B33" w:rsidP="007C5B33">
                      <w:pPr>
                        <w:tabs>
                          <w:tab w:val="left" w:pos="2127"/>
                        </w:tabs>
                        <w:ind w:firstLineChars="800" w:firstLine="1120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は、メッセ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1"/>
                              </w:rPr>
                              <w:t>せいり</w:t>
                            </w:r>
                          </w:rt>
                          <w:rubyBase>
                            <w:r w:rsidR="007C5B3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してください</w:t>
                      </w:r>
                      <w:r w:rsidR="00B348BB" w:rsidRPr="00B348B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）</w:t>
                      </w:r>
                    </w:p>
                    <w:p w14:paraId="060DBAFA" w14:textId="77777777" w:rsidR="00B348BB" w:rsidRPr="00041FB7" w:rsidRDefault="00B348BB" w:rsidP="00194D0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30238" behindDoc="1" locked="0" layoutInCell="1" allowOverlap="1" wp14:anchorId="11636A8D" wp14:editId="4120840A">
            <wp:simplePos x="0" y="0"/>
            <wp:positionH relativeFrom="column">
              <wp:align>left</wp:align>
            </wp:positionH>
            <wp:positionV relativeFrom="paragraph">
              <wp:posOffset>-477672</wp:posOffset>
            </wp:positionV>
            <wp:extent cx="4824484" cy="5312975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28" cy="5319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867"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8175" behindDoc="0" locked="0" layoutInCell="1" allowOverlap="1" wp14:anchorId="57D46877" wp14:editId="44A65C9B">
                <wp:simplePos x="0" y="0"/>
                <wp:positionH relativeFrom="column">
                  <wp:posOffset>209247</wp:posOffset>
                </wp:positionH>
                <wp:positionV relativeFrom="paragraph">
                  <wp:posOffset>-6312</wp:posOffset>
                </wp:positionV>
                <wp:extent cx="716280" cy="415925"/>
                <wp:effectExtent l="0" t="0" r="0" b="3175"/>
                <wp:wrapNone/>
                <wp:docPr id="80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9BD1" w14:textId="77777777" w:rsidR="009B2B25" w:rsidRPr="00814D9C" w:rsidRDefault="009B2B2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A597B5D" w14:textId="77777777" w:rsidR="009B2B25" w:rsidRPr="00814D9C" w:rsidRDefault="009B2B25" w:rsidP="00D47A1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6877" id="_x0000_s1058" type="#_x0000_t202" style="position:absolute;margin-left:16.5pt;margin-top:-.5pt;width:56.4pt;height:32.75pt;z-index:25553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28F9BD1" w14:textId="77777777" w:rsidR="009B2B25" w:rsidRPr="00814D9C" w:rsidRDefault="009B2B25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A597B5D" w14:textId="77777777" w:rsidR="009B2B25" w:rsidRPr="00814D9C" w:rsidRDefault="009B2B25" w:rsidP="00D47A1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868101C" w14:textId="615298F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7B3EE227" w14:textId="64F1DE7A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676E628" w14:textId="10466A7D" w:rsidR="00D47A1E" w:rsidRPr="00C11E80" w:rsidRDefault="00D47A1E" w:rsidP="00D47A1E">
      <w:pPr>
        <w:rPr>
          <w:szCs w:val="20"/>
        </w:rPr>
      </w:pPr>
    </w:p>
    <w:p w14:paraId="0A686D44" w14:textId="74381280" w:rsidR="00D47A1E" w:rsidRPr="00525DC2" w:rsidRDefault="00194D0C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1231" behindDoc="0" locked="0" layoutInCell="1" allowOverlap="1" wp14:anchorId="0257732B" wp14:editId="6E02C7F2">
                <wp:simplePos x="0" y="0"/>
                <wp:positionH relativeFrom="column">
                  <wp:posOffset>278670</wp:posOffset>
                </wp:positionH>
                <wp:positionV relativeFrom="paragraph">
                  <wp:posOffset>5165</wp:posOffset>
                </wp:positionV>
                <wp:extent cx="4339988" cy="3384645"/>
                <wp:effectExtent l="0" t="0" r="0" b="6350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39988" cy="338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C23B" w14:textId="685C3288" w:rsidR="007C5B33" w:rsidRPr="007C5B33" w:rsidRDefault="009B2B25" w:rsidP="00D9711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36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１ </w:t>
                            </w:r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節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また、</w:t>
                            </w:r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せつだ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節団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73F60CEC" w14:textId="38B37254" w:rsidR="007C5B33" w:rsidRPr="007C5B33" w:rsidRDefault="007C5B33" w:rsidP="00D9711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２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52D04E1" w14:textId="44CDEB50" w:rsidR="009B2B25" w:rsidRDefault="007C5B33" w:rsidP="00D9711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 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きょ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布教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2921E3E8" w14:textId="77777777" w:rsidR="007C5B33" w:rsidRPr="004F30B2" w:rsidRDefault="007C5B33" w:rsidP="007C5B3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549AE1" w14:textId="79978F02" w:rsidR="009B2B25" w:rsidRDefault="009B2B25" w:rsidP="0035636F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ンターンシ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B421A6B" w14:textId="77777777" w:rsidR="00D9711C" w:rsidRDefault="007C5B33" w:rsidP="0035636F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ざいがくちゅ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在学中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こう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専攻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5B33" w:rsidRPr="007C5B3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7C5B3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</w:p>
                          <w:p w14:paraId="6A511FA7" w14:textId="11EEA524" w:rsidR="009B2B25" w:rsidRDefault="00D9711C" w:rsidP="0035636F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ゅうしゃ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社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インターン。</w:t>
                            </w:r>
                          </w:p>
                          <w:p w14:paraId="6FA010C0" w14:textId="4FB3E4CB" w:rsidR="009B2B25" w:rsidRDefault="009B2B25" w:rsidP="00194D0C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531E82" w14:textId="4D60DE81" w:rsidR="007C5B33" w:rsidRPr="007C5B33" w:rsidRDefault="009B2B25" w:rsidP="00D9711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１ 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あった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かいよ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会用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9C6166D" w14:textId="193ACF28" w:rsidR="007C5B33" w:rsidRPr="007C5B33" w:rsidRDefault="007C5B33" w:rsidP="00D9711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２ 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所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82CCE27" w14:textId="77777777" w:rsidR="00D9711C" w:rsidRDefault="007C5B33" w:rsidP="00D9711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 パソコン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うしん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信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ネットワーク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い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、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もつ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4F572C17" w14:textId="229B3AD5" w:rsidR="007C5B33" w:rsidRPr="007C5B33" w:rsidRDefault="00D9711C" w:rsidP="00D9711C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つ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7C5B33"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09E04AEC" w14:textId="1E0E50A3" w:rsidR="009B2B25" w:rsidRDefault="007C5B33" w:rsidP="00D9711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 「フォーラムディスカッション」の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Pr="007C5B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4F1873E" w14:textId="77777777" w:rsidR="00D9711C" w:rsidRDefault="00D9711C" w:rsidP="00D9711C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（フォーラムディスカッション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ぎ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討議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め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477C30F1" w14:textId="77777777" w:rsidR="00D9711C" w:rsidRDefault="00D9711C" w:rsidP="00D9711C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きしゃ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席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ぎ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討議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。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だい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古代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</w:t>
                            </w:r>
                          </w:p>
                          <w:p w14:paraId="2638314B" w14:textId="4D55F6FD" w:rsidR="00D9711C" w:rsidRPr="00D9711C" w:rsidRDefault="00D9711C" w:rsidP="00D9711C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ぎ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討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うしき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式</w:t>
                                  </w:r>
                                </w:rubyBase>
                              </w:ruby>
                            </w:r>
                            <w:r w:rsidRP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732B" id="_x0000_s1059" type="#_x0000_t202" style="position:absolute;margin-left:21.95pt;margin-top:.4pt;width:341.75pt;height:266.5pt;z-index:25571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26C23B" w14:textId="685C3288" w:rsidR="007C5B33" w:rsidRPr="007C5B33" w:rsidRDefault="009B2B25" w:rsidP="00D9711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636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１ </w:t>
                      </w:r>
                      <w:r w:rsidR="007C5B3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せつ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節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また、</w:t>
                      </w:r>
                      <w:r w:rsidR="007C5B3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せつだん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節団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73F60CEC" w14:textId="38B37254" w:rsidR="007C5B33" w:rsidRPr="007C5B33" w:rsidRDefault="007C5B33" w:rsidP="00D9711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２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めい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命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要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む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任務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52D04E1" w14:textId="44CDEB50" w:rsidR="009B2B25" w:rsidRDefault="007C5B33" w:rsidP="00D9711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 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きょ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布教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きょ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宣教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たい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団体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き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組織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2921E3E8" w14:textId="77777777" w:rsidR="007C5B33" w:rsidRPr="004F30B2" w:rsidRDefault="007C5B33" w:rsidP="007C5B3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549AE1" w14:textId="79978F02" w:rsidR="009B2B25" w:rsidRDefault="009B2B25" w:rsidP="0035636F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ンターンシ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B421A6B" w14:textId="77777777" w:rsidR="00D9711C" w:rsidRDefault="007C5B33" w:rsidP="0035636F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しゃ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社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で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しゅ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んれん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かん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間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くせい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生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ざいがくちゅ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在学中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こう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攻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5B33" w:rsidRPr="007C5B33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れん</w:t>
                            </w:r>
                          </w:rt>
                          <w:rubyBase>
                            <w:r w:rsidR="007C5B3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連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</w:p>
                    <w:p w14:paraId="6A511FA7" w14:textId="11EEA524" w:rsidR="009B2B25" w:rsidRDefault="00D9711C" w:rsidP="0035636F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ぎょ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企業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けん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ゅうしゃ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社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ど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制度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けん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ぎょ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就業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インターン。</w:t>
                      </w:r>
                    </w:p>
                    <w:p w14:paraId="6FA010C0" w14:textId="4FB3E4CB" w:rsidR="009B2B25" w:rsidRDefault="009B2B25" w:rsidP="00194D0C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531E82" w14:textId="4D60DE81" w:rsidR="007C5B33" w:rsidRPr="007C5B33" w:rsidRDefault="009B2B25" w:rsidP="00D9711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１ 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だい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古代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あった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かいよ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会用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ろば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広場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9C6166D" w14:textId="193ACF28" w:rsidR="007C5B33" w:rsidRPr="007C5B33" w:rsidRDefault="007C5B33" w:rsidP="00D9711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２ 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じょ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所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82CCE27" w14:textId="77777777" w:rsidR="00D9711C" w:rsidRDefault="007C5B33" w:rsidP="00D9711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 パソコン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うしん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信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ネットワーク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ってい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定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、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つ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通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み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興味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もつ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4F572C17" w14:textId="229B3AD5" w:rsidR="007C5B33" w:rsidRPr="007C5B33" w:rsidRDefault="00D9711C" w:rsidP="00D9711C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</w:t>
                            </w:r>
                          </w:rubyBase>
                        </w:ruby>
                      </w:r>
                      <w:r w:rsidR="007C5B33"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09E04AEC" w14:textId="1E0E50A3" w:rsidR="009B2B25" w:rsidRDefault="007C5B33" w:rsidP="00D9711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 「フォーラムディスカッション」の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ゃく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略</w:t>
                            </w:r>
                          </w:rubyBase>
                        </w:ruby>
                      </w:r>
                      <w:r w:rsidRPr="007C5B3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4F1873E" w14:textId="77777777" w:rsidR="00D9711C" w:rsidRDefault="00D9711C" w:rsidP="00D9711C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（フォーラムディスカッション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だん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集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ぎ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討議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しき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形式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め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示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題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477C30F1" w14:textId="77777777" w:rsidR="00D9711C" w:rsidRDefault="00D9711C" w:rsidP="00D9711C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出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きしゃ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席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いん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員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ぎ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討議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。も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だい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古代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</w:t>
                      </w:r>
                    </w:p>
                    <w:p w14:paraId="2638314B" w14:textId="4D55F6FD" w:rsidR="00D9711C" w:rsidRPr="00D9711C" w:rsidRDefault="00D9711C" w:rsidP="00D9711C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ぎ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討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うしき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式</w:t>
                            </w:r>
                          </w:rubyBase>
                        </w:ruby>
                      </w:r>
                      <w:r w:rsidRP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349049" w14:textId="10326EC8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2901E67" w14:textId="16774F9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DEB461D" w14:textId="2AE55C69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ED8134" w14:textId="4C942B13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3828A58" w14:textId="0EA8D74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20245BC" w14:textId="290417A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4C3A0920" w14:textId="3C56DFB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97CE392" w14:textId="56D9881F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73334CC" w14:textId="6B95AD1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7D715F" w14:textId="21A544E2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172F559" w14:textId="018469F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23B14C6" w14:textId="59F89BE5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3F98DEAD" w14:textId="2C03E242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6A35827" w14:textId="718F713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2379D10C" w14:textId="3E9E63AE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13557D06" w14:textId="5D383E0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51AA037B" w14:textId="05255A1B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02545749" w14:textId="23786894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8A53793" w14:textId="15591DBD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7551FB1C" w14:textId="14F11E70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51B69EA" w14:textId="77777777" w:rsidR="00D47A1E" w:rsidRDefault="00D47A1E" w:rsidP="00D47A1E">
      <w:pPr>
        <w:rPr>
          <w:rFonts w:ascii="ＭＳ ゴシック" w:eastAsia="ＭＳ ゴシック" w:hAnsi="ＭＳ ゴシック"/>
          <w:sz w:val="18"/>
          <w:szCs w:val="18"/>
        </w:rPr>
      </w:pPr>
    </w:p>
    <w:p w14:paraId="67BB22E0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1135E8A9" w14:textId="77777777" w:rsidR="00D47A1E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5C2B437B" w14:textId="77777777" w:rsidR="00D47A1E" w:rsidRPr="00E328F8" w:rsidRDefault="00D47A1E" w:rsidP="00D47A1E">
      <w:pPr>
        <w:rPr>
          <w:rFonts w:ascii="ＭＳ ゴシック" w:eastAsia="Malgun Gothic" w:hAnsi="ＭＳ ゴシック"/>
          <w:sz w:val="18"/>
          <w:szCs w:val="18"/>
        </w:rPr>
      </w:pPr>
    </w:p>
    <w:p w14:paraId="02C8A658" w14:textId="5EFB336E" w:rsidR="00D47A1E" w:rsidRPr="007A4104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66A23D95" w14:textId="2CF1085A" w:rsidR="00D47A1E" w:rsidRPr="00C11E80" w:rsidRDefault="001F79EA" w:rsidP="00D47A1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49791" behindDoc="1" locked="0" layoutInCell="1" allowOverlap="1" wp14:anchorId="549C980B" wp14:editId="73D9CBDE">
            <wp:simplePos x="0" y="0"/>
            <wp:positionH relativeFrom="margin">
              <wp:posOffset>5158740</wp:posOffset>
            </wp:positionH>
            <wp:positionV relativeFrom="paragraph">
              <wp:posOffset>151765</wp:posOffset>
            </wp:positionV>
            <wp:extent cx="5083810" cy="1685826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15F22" w14:textId="3FC15E33" w:rsidR="00D47A1E" w:rsidRPr="00525DC2" w:rsidRDefault="00D47A1E" w:rsidP="00D47A1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4BA2AD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534079" behindDoc="0" locked="0" layoutInCell="1" allowOverlap="1" wp14:anchorId="7F65837C" wp14:editId="056F01E8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DE81D8" w14:textId="77777777" w:rsidR="009B2B25" w:rsidRDefault="009B2B25" w:rsidP="00D47A1E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837C" id="テキスト ボックス 8097" o:spid="_x0000_s1060" type="#_x0000_t202" style="position:absolute;margin-left:316.3pt;margin-top:13.6pt;width:367.5pt;height:23.75pt;z-index:255534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" filled="f" stroked="f">
                <v:textbox inset="5.85pt,.7pt,5.85pt,.7pt">
                  <w:txbxContent>
                    <w:p w14:paraId="05DE81D8" w14:textId="77777777" w:rsidR="009B2B25" w:rsidRDefault="009B2B25" w:rsidP="00D47A1E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7C1F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342290B9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</w:pPr>
    </w:p>
    <w:p w14:paraId="2D16CC6B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5EACFC16" w14:textId="23EE4A92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32031" behindDoc="0" locked="0" layoutInCell="1" allowOverlap="1" wp14:anchorId="58D3BF1F" wp14:editId="4E57DD28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7F3E4" w14:textId="77777777" w:rsidR="009B2B25" w:rsidRPr="00E2203F" w:rsidRDefault="009B2B25" w:rsidP="00D47A1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47A1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F1F" id="テキスト ボックス 8101" o:spid="_x0000_s1061" type="#_x0000_t202" style="position:absolute;margin-left:29.3pt;margin-top:11.5pt;width:76.75pt;height:23.25pt;z-index:25553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dY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" filled="f" stroked="f">
                <v:textbox inset="5.85pt,.7pt,5.85pt,.7pt">
                  <w:txbxContent>
                    <w:p w14:paraId="4427F3E4" w14:textId="77777777" w:rsidR="009B2B25" w:rsidRPr="00E2203F" w:rsidRDefault="009B2B25" w:rsidP="00D47A1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47A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47A1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31007" behindDoc="0" locked="0" layoutInCell="1" allowOverlap="1" wp14:anchorId="1BCC19A8" wp14:editId="0000F882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1FAA" w14:textId="20A49758" w:rsidR="009B2B25" w:rsidRPr="00331B22" w:rsidRDefault="009B2B25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19A8" id="テキスト ボックス 8102" o:spid="_x0000_s1062" type="#_x0000_t202" style="position:absolute;margin-left:70.5pt;margin-top:49.05pt;width:229.25pt;height:18pt;z-index:2555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YF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" filled="f" stroked="f" strokeweight=".5pt">
                <v:textbox>
                  <w:txbxContent>
                    <w:p w14:paraId="434D1FAA" w14:textId="20A49758" w:rsidR="009B2B25" w:rsidRPr="00331B22" w:rsidRDefault="009B2B25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4</w:t>
                      </w:r>
                    </w:p>
                  </w:txbxContent>
                </v:textbox>
              </v:shape>
            </w:pict>
          </mc:Fallback>
        </mc:AlternateContent>
      </w:r>
    </w:p>
    <w:p w14:paraId="198BCAFF" w14:textId="5A7D7E30" w:rsidR="000939F4" w:rsidRDefault="00A4391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4543" behindDoc="1" locked="0" layoutInCell="1" allowOverlap="1" wp14:anchorId="635C5A4D" wp14:editId="243E238A">
            <wp:simplePos x="0" y="0"/>
            <wp:positionH relativeFrom="margin">
              <wp:align>left</wp:align>
            </wp:positionH>
            <wp:positionV relativeFrom="paragraph">
              <wp:posOffset>-525439</wp:posOffset>
            </wp:positionV>
            <wp:extent cx="4901428" cy="162408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93" cy="163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298EE37A">
                <wp:simplePos x="0" y="0"/>
                <wp:positionH relativeFrom="column">
                  <wp:posOffset>1310574</wp:posOffset>
                </wp:positionH>
                <wp:positionV relativeFrom="paragraph">
                  <wp:posOffset>-197570</wp:posOffset>
                </wp:positionV>
                <wp:extent cx="3534770" cy="566420"/>
                <wp:effectExtent l="0" t="0" r="0" b="508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477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BEBF6" w14:textId="3F9E56A0" w:rsidR="009B2B25" w:rsidRPr="00814D9C" w:rsidRDefault="009B2B25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イスラエルと　せかいふくいん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03.2pt;margin-top:-15.55pt;width:278.35pt;height:44.6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558BEBF6" w14:textId="3F9E56A0" w:rsidR="009B2B25" w:rsidRPr="00814D9C" w:rsidRDefault="009B2B25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イスラエルと　せかいふくいんか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485EAC2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3000A4B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38938054">
                <wp:simplePos x="0" y="0"/>
                <wp:positionH relativeFrom="column">
                  <wp:posOffset>554355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9B2B25" w:rsidRPr="00F81A4F" w:rsidRDefault="009B2B2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43.65pt;margin-top:.1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CRIqH/dAAAABg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9B2B25" w:rsidRPr="00F81A4F" w:rsidRDefault="009B2B2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76E5FE5E" w:rsidR="000939F4" w:rsidRDefault="008B709B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3711" behindDoc="0" locked="0" layoutInCell="1" allowOverlap="1" wp14:anchorId="7437420F" wp14:editId="2FDFA18E">
                <wp:simplePos x="0" y="0"/>
                <wp:positionH relativeFrom="column">
                  <wp:align>right</wp:align>
                </wp:positionH>
                <wp:positionV relativeFrom="paragraph">
                  <wp:posOffset>163576</wp:posOffset>
                </wp:positionV>
                <wp:extent cx="3683000" cy="617547"/>
                <wp:effectExtent l="0" t="0" r="0" b="0"/>
                <wp:wrapNone/>
                <wp:docPr id="3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61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64EB" w14:textId="355B54F7" w:rsidR="009B2B25" w:rsidRPr="00A12055" w:rsidRDefault="009B2B25" w:rsidP="00611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ナタナ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これこそ、ほんとうの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34197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が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420F" id="_x0000_s1065" alt="01-1back" style="position:absolute;margin-left:238.8pt;margin-top:12.9pt;width:290pt;height:48.65pt;z-index:2556037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3164EB" w14:textId="355B54F7" w:rsidR="009B2B25" w:rsidRPr="00A12055" w:rsidRDefault="009B2B25" w:rsidP="0061159E">
                      <w:pPr>
                        <w:rPr>
                          <w:sz w:val="28"/>
                          <w:szCs w:val="28"/>
                        </w:rPr>
                      </w:pP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ナタナ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これこそ、ほんとうの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34197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つ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偽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が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4B2C2075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208375B9">
                <wp:simplePos x="0" y="0"/>
                <wp:positionH relativeFrom="column">
                  <wp:posOffset>490533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B4FFD" w14:textId="61860AC0" w:rsidR="009B2B25" w:rsidRDefault="009B2B25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30688416" w14:textId="10A6828A" w:rsidR="009B2B25" w:rsidRPr="004207A4" w:rsidRDefault="009B2B25" w:rsidP="006115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9B2B25" w:rsidRPr="004207A4" w:rsidRDefault="009B2B2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38.6pt;margin-top:.6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AEB4FFD" w14:textId="61860AC0" w:rsidR="009B2B25" w:rsidRDefault="009B2B25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30688416" w14:textId="10A6828A" w:rsidR="009B2B25" w:rsidRPr="004207A4" w:rsidRDefault="009B2B25" w:rsidP="006115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9B2B25" w:rsidRPr="004207A4" w:rsidRDefault="009B2B2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010C56BB" w:rsidR="000939F4" w:rsidRDefault="000939F4" w:rsidP="000939F4">
      <w:pPr>
        <w:rPr>
          <w:szCs w:val="18"/>
        </w:rPr>
      </w:pPr>
    </w:p>
    <w:p w14:paraId="4EDB8BF7" w14:textId="69F8BC4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A81FB6D" w:rsidR="000939F4" w:rsidRPr="00D3141A" w:rsidRDefault="00F463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B844255">
                <wp:simplePos x="0" y="0"/>
                <wp:positionH relativeFrom="column">
                  <wp:posOffset>395605</wp:posOffset>
                </wp:positionH>
                <wp:positionV relativeFrom="paragraph">
                  <wp:posOffset>10312</wp:posOffset>
                </wp:positionV>
                <wp:extent cx="4496937" cy="3704590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937" cy="370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203D0" w14:textId="59A42465" w:rsidR="009B2B25" w:rsidRPr="00A6225D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のない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537E0D86" w14:textId="045E3B12" w:rsidR="009B2B25" w:rsidRPr="00A6225D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いまもな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います。</w:t>
                            </w:r>
                          </w:p>
                          <w:p w14:paraId="0EE1F60E" w14:textId="7DA69026" w:rsidR="009B2B25" w:rsidRPr="009B03D2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ある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ない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A958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31.15pt;margin-top:.8pt;width:354.1pt;height:291.7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" filled="f" stroked="f">
                <v:textbox inset="5.85pt,.7pt,5.85pt,.7pt">
                  <w:txbxContent>
                    <w:p w14:paraId="4A8203D0" w14:textId="59A42465" w:rsidR="009B2B25" w:rsidRPr="00A6225D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ぼ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のない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537E0D86" w14:textId="045E3B12" w:rsidR="009B2B25" w:rsidRPr="00A6225D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いまもな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います。</w:t>
                      </w:r>
                    </w:p>
                    <w:p w14:paraId="0EE1F60E" w14:textId="7DA69026" w:rsidR="009B2B25" w:rsidRPr="009B03D2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ある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ない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A958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45431B7A" w:rsidR="000939F4" w:rsidRDefault="000939F4" w:rsidP="000939F4">
      <w:pPr>
        <w:rPr>
          <w:sz w:val="20"/>
          <w:szCs w:val="20"/>
        </w:rPr>
      </w:pP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4640DAA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62F21074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0B02C9C8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2798E754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50E591B1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3AE41AA9" w:rsidR="000939F4" w:rsidRDefault="000939F4" w:rsidP="000939F4">
      <w:pPr>
        <w:rPr>
          <w:sz w:val="20"/>
          <w:szCs w:val="20"/>
        </w:rPr>
      </w:pPr>
    </w:p>
    <w:p w14:paraId="7C59213E" w14:textId="427552D8" w:rsidR="000939F4" w:rsidRDefault="000939F4" w:rsidP="000939F4">
      <w:pPr>
        <w:rPr>
          <w:sz w:val="20"/>
          <w:szCs w:val="20"/>
        </w:rPr>
      </w:pPr>
    </w:p>
    <w:p w14:paraId="5646DA4A" w14:textId="114B9F55" w:rsidR="006E6AC4" w:rsidRDefault="001F79EA" w:rsidP="000939F4">
      <w:pPr>
        <w:rPr>
          <w:noProof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0031" behindDoc="1" locked="0" layoutInCell="1" allowOverlap="1" wp14:anchorId="1778B789" wp14:editId="7E7093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26DD4277" w:rsidR="000939F4" w:rsidRDefault="000939F4" w:rsidP="000939F4">
      <w:pPr>
        <w:rPr>
          <w:sz w:val="20"/>
          <w:szCs w:val="20"/>
        </w:rPr>
      </w:pPr>
    </w:p>
    <w:p w14:paraId="4D1A38F9" w14:textId="0452856E" w:rsidR="000939F4" w:rsidRDefault="0071126E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7C871433">
                <wp:simplePos x="0" y="0"/>
                <wp:positionH relativeFrom="column">
                  <wp:posOffset>353060</wp:posOffset>
                </wp:positionH>
                <wp:positionV relativeFrom="paragraph">
                  <wp:posOffset>7810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9B2B25" w:rsidRPr="00E2203F" w:rsidRDefault="009B2B2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7.8pt;margin-top:6.1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CmWoO4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9B2B25" w:rsidRPr="00E2203F" w:rsidRDefault="009B2B2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8B64A6F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06C312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4B0C74D" w14:textId="77777777" w:rsidR="00A12055" w:rsidRDefault="00A12055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8EDD0A1" w:rsidR="000939F4" w:rsidRPr="007A4104" w:rsidRDefault="00D9711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5087" behindDoc="0" locked="0" layoutInCell="1" allowOverlap="1" wp14:anchorId="0444C25A" wp14:editId="29C9D884">
                <wp:simplePos x="0" y="0"/>
                <wp:positionH relativeFrom="margin">
                  <wp:posOffset>5425374</wp:posOffset>
                </wp:positionH>
                <wp:positionV relativeFrom="paragraph">
                  <wp:posOffset>-238514</wp:posOffset>
                </wp:positionV>
                <wp:extent cx="4346812" cy="475126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812" cy="4751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5545" w14:textId="234B6FAD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42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42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424C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645C46AA" w14:textId="430FC558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1295C9" w14:textId="75F12079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77B69F" w14:textId="11A5C490" w:rsidR="00D9711C" w:rsidRDefault="00D9711C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270C7" w14:textId="77777777" w:rsidR="00D9711C" w:rsidRDefault="00D9711C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BE35BA" w14:textId="5A1FFC0E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159CF9" w14:textId="0C4196C6" w:rsidR="009B2B25" w:rsidRPr="00545664" w:rsidRDefault="009B2B25" w:rsidP="00D9711C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Pr="0054566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こども　みことばと</w:t>
                            </w:r>
                          </w:p>
                          <w:p w14:paraId="7FCD5BD2" w14:textId="78437842" w:rsidR="009B2B25" w:rsidRPr="00545664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 w:rsidRPr="0054566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　　　　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 xml:space="preserve">　　　　　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3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32"/>
                              </w:rPr>
                              <w:t>の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3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3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1D31BFB2" w14:textId="2EE2CD45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971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 w:rsidRPr="005456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The Word &amp; Song Bibl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14:paraId="766E5A03" w14:textId="6F8FAB79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B23551" w14:textId="50B46813" w:rsidR="009B2B25" w:rsidRDefault="009B2B25" w:rsidP="00AA015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09804A" w14:textId="77EAB5E3" w:rsidR="009B2B25" w:rsidRDefault="009B2B25" w:rsidP="00AA015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0250B364" w14:textId="2B792BC0" w:rsidR="00D9711C" w:rsidRDefault="00D9711C" w:rsidP="00AA015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D9711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21"/>
                              </w:rPr>
                              <w:t>スティーブン・エルキンズ著　┃　（韓国）CLC出版</w:t>
                            </w:r>
                          </w:p>
                          <w:p w14:paraId="21B1EF2A" w14:textId="77777777" w:rsidR="00D9711C" w:rsidRPr="00D9711C" w:rsidRDefault="00D9711C" w:rsidP="00AA015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69471AB9" w14:textId="0C0C985C" w:rsidR="009B2B25" w:rsidRPr="001C5FB7" w:rsidRDefault="009B2B25" w:rsidP="00D9711C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かたち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ることにな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くださり、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ため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れ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かし、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ので、そのた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たということです。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のような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さった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みことば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しょう。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こども 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ことばと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971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9711C" w:rsidRPr="00D971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971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」です。</w:t>
                            </w:r>
                          </w:p>
                          <w:p w14:paraId="4E2FA87D" w14:textId="640FDB84" w:rsidR="009B2B25" w:rsidRDefault="009B2B25" w:rsidP="00D9711C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た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か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がしてはい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１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る</w:t>
                            </w:r>
                            <w:r w:rsidRPr="001C5F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</w:p>
                          <w:p w14:paraId="75803B8C" w14:textId="53796890" w:rsidR="009B2B25" w:rsidRDefault="009B2B25" w:rsidP="001C5FB7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AD3C25" w14:textId="42F9C023" w:rsidR="009B2B25" w:rsidRPr="00545664" w:rsidRDefault="009B2B25" w:rsidP="00D9711C">
                            <w:pPr>
                              <w:tabs>
                                <w:tab w:val="left" w:pos="2127"/>
                              </w:tabs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6424CD">
                              <w:rPr>
                                <w:rFonts w:asciiTheme="majorHAnsi" w:eastAsia="ＭＳ ゴシック" w:hAnsiTheme="majorHAnsi" w:cstheme="majorHAnsi"/>
                                <w:sz w:val="14"/>
                                <w:szCs w:val="21"/>
                              </w:rPr>
                              <w:t>Children’s Bible</w:t>
                            </w: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ば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AA015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うやくば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21"/>
                                    </w:rPr>
                                    <w:t>邦訳版</w:t>
                                  </w:r>
                                </w:rubyBase>
                              </w:ruby>
                            </w:r>
                            <w:r w:rsidRPr="0054566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C25A" id="テキスト ボックス 6" o:spid="_x0000_s1069" type="#_x0000_t202" style="position:absolute;margin-left:427.2pt;margin-top:-18.8pt;width:342.25pt;height:374.1pt;z-index:25570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" filled="f" stroked="f" strokeweight=".5pt">
                <v:textbox>
                  <w:txbxContent>
                    <w:p w14:paraId="51595545" w14:textId="234B6FAD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424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424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424C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645C46AA" w14:textId="430FC558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1295C9" w14:textId="75F12079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77B69F" w14:textId="11A5C490" w:rsidR="00D9711C" w:rsidRDefault="00D9711C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270C7" w14:textId="77777777" w:rsidR="00D9711C" w:rsidRDefault="00D9711C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BE35BA" w14:textId="5A1FFC0E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159CF9" w14:textId="0C4196C6" w:rsidR="009B2B25" w:rsidRPr="00545664" w:rsidRDefault="009B2B25" w:rsidP="00D9711C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D971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Pr="0054566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こども　みことばと</w:t>
                      </w:r>
                    </w:p>
                    <w:p w14:paraId="7FCD5BD2" w14:textId="78437842" w:rsidR="009B2B25" w:rsidRPr="00545664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 w:rsidRPr="0054566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　　　　</w:t>
                      </w:r>
                      <w:r w:rsidR="00D9711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 xml:space="preserve">　　　　　</w:t>
                      </w:r>
                      <w:r w:rsidR="00D9711C"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しんこう</w:t>
                            </w:r>
                          </w:rt>
                          <w:rubyBase>
                            <w:r w:rsidR="00D9711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t>信仰</w:t>
                            </w:r>
                          </w:rubyBase>
                        </w:ruby>
                      </w:r>
                      <w:r w:rsidR="00D9711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32"/>
                        </w:rPr>
                        <w:t>の</w:t>
                      </w:r>
                      <w:r w:rsidR="00D9711C"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32"/>
                              </w:rPr>
                              <w:t>せいしょ</w:t>
                            </w:r>
                          </w:rt>
                          <w:rubyBase>
                            <w:r w:rsidR="00D9711C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1D31BFB2" w14:textId="2EE2CD45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D971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9711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 w:rsidRPr="005456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The Word &amp; Song Bibl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14:paraId="766E5A03" w14:textId="6F8FAB79" w:rsidR="009B2B25" w:rsidRDefault="009B2B25" w:rsidP="001C5FB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B23551" w14:textId="50B46813" w:rsidR="009B2B25" w:rsidRDefault="009B2B25" w:rsidP="00AA015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09804A" w14:textId="77EAB5E3" w:rsidR="009B2B25" w:rsidRDefault="009B2B25" w:rsidP="00AA015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0250B364" w14:textId="2B792BC0" w:rsidR="00D9711C" w:rsidRDefault="00D9711C" w:rsidP="00AA015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</w:t>
                      </w:r>
                      <w:r w:rsidRPr="00D9711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21"/>
                        </w:rPr>
                        <w:t>スティーブン・エルキンズ著　┃　（韓国）CLC出版</w:t>
                      </w:r>
                    </w:p>
                    <w:p w14:paraId="21B1EF2A" w14:textId="77777777" w:rsidR="00D9711C" w:rsidRPr="00D9711C" w:rsidRDefault="00D9711C" w:rsidP="00AA015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69471AB9" w14:textId="0C0C985C" w:rsidR="009B2B25" w:rsidRPr="001C5FB7" w:rsidRDefault="009B2B25" w:rsidP="00D9711C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かたち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ざ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の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ることにな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くださり、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ため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れ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かし、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ので、そのた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ち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たということです。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のような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さった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みことば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関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しょう。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こども 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ことばと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 w:rsidR="00D9711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D9711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9711C" w:rsidRPr="00D9711C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D9711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」です。</w:t>
                      </w:r>
                    </w:p>
                    <w:p w14:paraId="4E2FA87D" w14:textId="640FDB84" w:rsidR="009B2B25" w:rsidRDefault="009B2B25" w:rsidP="00D9711C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ど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た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か、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がしてはいけ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くに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１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ち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貴重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れ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隊列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る</w:t>
                      </w:r>
                      <w:r w:rsidRPr="001C5FB7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</w:p>
                    <w:p w14:paraId="75803B8C" w14:textId="53796890" w:rsidR="009B2B25" w:rsidRDefault="009B2B25" w:rsidP="001C5FB7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AD3C25" w14:textId="42F9C023" w:rsidR="009B2B25" w:rsidRPr="00545664" w:rsidRDefault="009B2B25" w:rsidP="00D9711C">
                      <w:pPr>
                        <w:tabs>
                          <w:tab w:val="left" w:pos="2127"/>
                        </w:tabs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</w:t>
                      </w:r>
                      <w:r w:rsidRPr="006424CD">
                        <w:rPr>
                          <w:rFonts w:asciiTheme="majorHAnsi" w:eastAsia="ＭＳ ゴシック" w:hAnsiTheme="majorHAnsi" w:cstheme="majorHAnsi"/>
                          <w:sz w:val="14"/>
                          <w:szCs w:val="21"/>
                        </w:rPr>
                        <w:t>Children’s Bible</w:t>
                      </w: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ば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版</w:t>
                            </w:r>
                          </w:rubyBase>
                        </w:ruby>
                      </w: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AA015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うやくば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邦訳版</w:t>
                            </w:r>
                          </w:rubyBase>
                        </w:ruby>
                      </w:r>
                      <w:r w:rsidRPr="0054566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はあり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9213" behindDoc="1" locked="0" layoutInCell="1" allowOverlap="1" wp14:anchorId="19518247" wp14:editId="09440C0F">
            <wp:simplePos x="0" y="0"/>
            <wp:positionH relativeFrom="column">
              <wp:posOffset>-42052</wp:posOffset>
            </wp:positionH>
            <wp:positionV relativeFrom="paragraph">
              <wp:posOffset>-334049</wp:posOffset>
            </wp:positionV>
            <wp:extent cx="4845642" cy="533627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81" cy="53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54" w:rsidRPr="0063644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06111" behindDoc="0" locked="0" layoutInCell="1" allowOverlap="1" wp14:anchorId="30D09876" wp14:editId="6659911D">
                <wp:simplePos x="0" y="0"/>
                <wp:positionH relativeFrom="column">
                  <wp:posOffset>174981</wp:posOffset>
                </wp:positionH>
                <wp:positionV relativeFrom="paragraph">
                  <wp:posOffset>-3530</wp:posOffset>
                </wp:positionV>
                <wp:extent cx="716280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91A9" w14:textId="23CEB12B" w:rsidR="009B2B25" w:rsidRPr="00814D9C" w:rsidRDefault="009B2B25" w:rsidP="00636447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1C5FB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1C5FB7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9876" id="_x0000_s1070" type="#_x0000_t202" style="position:absolute;margin-left:13.8pt;margin-top:-.3pt;width:56.4pt;height:32.75pt;z-index:255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E4991A9" w14:textId="23CEB12B" w:rsidR="009B2B25" w:rsidRPr="00814D9C" w:rsidRDefault="009B2B25" w:rsidP="00636447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1C5FB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1C5FB7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1BA5E48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45FA403" w14:textId="34F390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55C06B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FE9965A" w:rsidR="000939F4" w:rsidRPr="00C11E80" w:rsidRDefault="000939F4" w:rsidP="000939F4">
      <w:pPr>
        <w:rPr>
          <w:szCs w:val="20"/>
        </w:rPr>
      </w:pPr>
    </w:p>
    <w:p w14:paraId="5F0B3767" w14:textId="6DA9C1B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5884B1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35886D2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2206026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2E8FB42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1F9401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470C6E4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2E90F5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54B93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64EDF7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6931D1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5D0083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3991D70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B8D8BF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0A259C4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2AC160F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46D3613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DA7CA02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6CDFB507" w:rsidR="000939F4" w:rsidRPr="00C11E80" w:rsidRDefault="000939F4" w:rsidP="000939F4">
      <w:pPr>
        <w:rPr>
          <w:szCs w:val="20"/>
        </w:rPr>
      </w:pPr>
    </w:p>
    <w:p w14:paraId="155783B8" w14:textId="3F754568" w:rsidR="000939F4" w:rsidRPr="00525DC2" w:rsidRDefault="001F79E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1839" behindDoc="1" locked="0" layoutInCell="1" allowOverlap="1" wp14:anchorId="10F488DE" wp14:editId="10335736">
            <wp:simplePos x="0" y="0"/>
            <wp:positionH relativeFrom="margin">
              <wp:posOffset>5228590</wp:posOffset>
            </wp:positionH>
            <wp:positionV relativeFrom="paragraph">
              <wp:posOffset>0</wp:posOffset>
            </wp:positionV>
            <wp:extent cx="5083810" cy="1685826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5D0F58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9B2B25" w:rsidRDefault="009B2B25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66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1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gUQ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" filled="f" stroked="f">
                <v:textbox inset="5.85pt,.7pt,5.85pt,.7pt">
                  <w:txbxContent>
                    <w:p w14:paraId="435E73C3" w14:textId="77777777" w:rsidR="009B2B25" w:rsidRDefault="009B2B25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66D9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3E20B7B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1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0874C2AE" w:rsidR="00D40FC3" w:rsidRDefault="0071126E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069BF2B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3575050" cy="697865"/>
                <wp:effectExtent l="0" t="0" r="0" b="63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92575CE" w:rsidR="009B2B25" w:rsidRPr="00B7272D" w:rsidRDefault="009B2B2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B60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9B2B25" w:rsidRPr="000C7F3C" w:rsidRDefault="009B2B2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2" alt="01-1back" style="position:absolute;margin-left:88.5pt;margin-top:.4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vk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92575CE" w:rsidR="009B2B25" w:rsidRPr="00B7272D" w:rsidRDefault="009B2B2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せ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B60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9B2B25" w:rsidRPr="000C7F3C" w:rsidRDefault="009B2B2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AD7"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9B2B25" w:rsidRPr="00E2203F" w:rsidRDefault="009B2B2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3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DhV5n1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0964CFE4" w14:textId="77777777" w:rsidR="009B2B25" w:rsidRPr="00E2203F" w:rsidRDefault="009B2B2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BA21" w14:textId="18D7D01A" w:rsidR="009B2B25" w:rsidRPr="0020332E" w:rsidRDefault="009B2B25" w:rsidP="0063644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4</w:t>
                            </w:r>
                          </w:p>
                          <w:p w14:paraId="2F44DFA4" w14:textId="7EF06AFF" w:rsidR="009B2B25" w:rsidRPr="00636447" w:rsidRDefault="009B2B25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RwS5X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3104BA21" w14:textId="18D7D01A" w:rsidR="009B2B25" w:rsidRPr="0020332E" w:rsidRDefault="009B2B25" w:rsidP="0063644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4</w:t>
                      </w:r>
                    </w:p>
                    <w:p w14:paraId="2F44DFA4" w14:textId="7EF06AFF" w:rsidR="009B2B25" w:rsidRPr="00636447" w:rsidRDefault="009B2B25" w:rsidP="000939F4"/>
                  </w:txbxContent>
                </v:textbox>
              </v:shape>
            </w:pict>
          </mc:Fallback>
        </mc:AlternateContent>
      </w:r>
    </w:p>
    <w:p w14:paraId="0735BEAB" w14:textId="004C54E8" w:rsidR="00AD77D5" w:rsidRDefault="00D9711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6F43D09A">
                <wp:simplePos x="0" y="0"/>
                <wp:positionH relativeFrom="column">
                  <wp:posOffset>1257907</wp:posOffset>
                </wp:positionH>
                <wp:positionV relativeFrom="paragraph">
                  <wp:posOffset>-137293</wp:posOffset>
                </wp:positionV>
                <wp:extent cx="3971925" cy="701227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5750E88C" w:rsidR="009B2B25" w:rsidRPr="00814D9C" w:rsidRDefault="009B2B25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れいはい　かい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75" type="#_x0000_t202" style="position:absolute;margin-left:99.05pt;margin-top:-10.8pt;width:312.75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0905E6" w14:textId="5750E88C" w:rsidR="009B2B25" w:rsidRPr="00814D9C" w:rsidRDefault="009B2B25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れいはい　かいふく</w:t>
                      </w:r>
                    </w:p>
                  </w:txbxContent>
                </v:textbox>
              </v:shape>
            </w:pict>
          </mc:Fallback>
        </mc:AlternateContent>
      </w:r>
      <w:r w:rsidR="00A4391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5BD7A3A7" wp14:editId="3812DA08">
            <wp:simplePos x="0" y="0"/>
            <wp:positionH relativeFrom="margin">
              <wp:align>left</wp:align>
            </wp:positionH>
            <wp:positionV relativeFrom="paragraph">
              <wp:posOffset>-563681</wp:posOffset>
            </wp:positionV>
            <wp:extent cx="4819049" cy="1596788"/>
            <wp:effectExtent l="0" t="0" r="63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23" cy="16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6093" w14:textId="5988B0DC" w:rsidR="000939F4" w:rsidRDefault="00D9711C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3823" behindDoc="0" locked="0" layoutInCell="1" allowOverlap="1" wp14:anchorId="663979E5" wp14:editId="5119F0AF">
                <wp:simplePos x="0" y="0"/>
                <wp:positionH relativeFrom="margin">
                  <wp:posOffset>538632</wp:posOffset>
                </wp:positionH>
                <wp:positionV relativeFrom="paragraph">
                  <wp:posOffset>5402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1FD7A" w14:textId="77777777" w:rsidR="009B2B25" w:rsidRPr="00F81A4F" w:rsidRDefault="009B2B25" w:rsidP="00034E4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79E5" id="_x0000_s1076" type="#_x0000_t202" style="position:absolute;margin-left:42.4pt;margin-top:4.25pt;width:52.65pt;height:8.9pt;z-index:255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" filled="f" stroked="f">
                <v:textbox inset="5.85pt,.7pt,5.85pt,.7pt">
                  <w:txbxContent>
                    <w:p w14:paraId="6EB1FD7A" w14:textId="77777777" w:rsidR="009B2B25" w:rsidRPr="00F81A4F" w:rsidRDefault="009B2B25" w:rsidP="00034E4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6D7CB" w14:textId="0667DCA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B5DC898" w:rsidR="000939F4" w:rsidRDefault="00D9711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4EC57083">
                <wp:simplePos x="0" y="0"/>
                <wp:positionH relativeFrom="column">
                  <wp:posOffset>1227114</wp:posOffset>
                </wp:positionH>
                <wp:positionV relativeFrom="paragraph">
                  <wp:posOffset>93848</wp:posOffset>
                </wp:positionV>
                <wp:extent cx="3594100" cy="42428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24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4B60308D" w:rsidR="009B2B25" w:rsidRPr="00D526EE" w:rsidRDefault="009B2B25" w:rsidP="004938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42F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られるため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77" alt="01-1back" style="position:absolute;margin-left:96.6pt;margin-top:7.4pt;width:283pt;height:33.4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4B60308D" w:rsidR="009B2B25" w:rsidRPr="00D526EE" w:rsidRDefault="009B2B25" w:rsidP="004938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42F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られるためであ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A84FA28">
                <wp:simplePos x="0" y="0"/>
                <wp:positionH relativeFrom="column">
                  <wp:posOffset>406087</wp:posOffset>
                </wp:positionH>
                <wp:positionV relativeFrom="paragraph">
                  <wp:posOffset>78294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FE8" w14:textId="56BAB880" w:rsidR="009B2B25" w:rsidRDefault="009B2B2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622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5935020C" w14:textId="18AE78DF" w:rsidR="009B2B25" w:rsidRPr="004207A4" w:rsidRDefault="009B2B25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9B2B25" w:rsidRPr="004207A4" w:rsidRDefault="009B2B25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78" alt="01-1back" style="position:absolute;margin-left:32pt;margin-top:6.1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Hu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3B3FE8" w14:textId="56BAB880" w:rsidR="009B2B25" w:rsidRDefault="009B2B2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6225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5935020C" w14:textId="18AE78DF" w:rsidR="009B2B25" w:rsidRPr="004207A4" w:rsidRDefault="009B2B25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9B2B25" w:rsidRPr="004207A4" w:rsidRDefault="009B2B25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03C017CD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822E307" w:rsidR="000939F4" w:rsidRDefault="000939F4" w:rsidP="000939F4">
      <w:pPr>
        <w:rPr>
          <w:szCs w:val="18"/>
        </w:rPr>
      </w:pPr>
    </w:p>
    <w:p w14:paraId="013E8826" w14:textId="0D6C53DF" w:rsidR="000939F4" w:rsidRDefault="00D9711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4F232F9D">
                <wp:simplePos x="0" y="0"/>
                <wp:positionH relativeFrom="column">
                  <wp:posOffset>434814</wp:posOffset>
                </wp:positionH>
                <wp:positionV relativeFrom="paragraph">
                  <wp:posOffset>8605</wp:posOffset>
                </wp:positionV>
                <wp:extent cx="4345228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9AD7" w14:textId="11C4B736" w:rsidR="009B2B25" w:rsidRPr="00A6225D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529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F608FE" w:rsidRP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F608FE" w:rsidRP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なだめのかおりの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F608FE" w:rsidRP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ささげ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529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608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ながめのかおり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6BA9612" w14:textId="37546480" w:rsidR="009B2B25" w:rsidRPr="00A6225D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529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こと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から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529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67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れ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とても</w:t>
                            </w:r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08FE" w:rsidRPr="00F608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608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7B05D1" w14:textId="1B192F4E" w:rsidR="009B2B25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0529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6845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8C01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79" type="#_x0000_t202" style="position:absolute;margin-left:34.25pt;margin-top:.7pt;width:342.1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" filled="f" stroked="f">
                <v:textbox inset="5.85pt,.7pt,5.85pt,.7pt">
                  <w:txbxContent>
                    <w:p w14:paraId="71A29AD7" w14:textId="11C4B736" w:rsidR="009B2B25" w:rsidRPr="00A6225D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529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="00F608FE" w:rsidRP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むり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煙</w:t>
                            </w:r>
                          </w:rubyBase>
                        </w:ruby>
                      </w:r>
                      <w:r w:rsid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F608FE" w:rsidRP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なだめのかおりの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F608FE" w:rsidRP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ささげ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529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608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ながめのかおり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6BA9612" w14:textId="37546480" w:rsidR="009B2B25" w:rsidRPr="00A6225D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529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こと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から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529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67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れ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とても</w:t>
                      </w:r>
                      <w:r w:rsidR="00F608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08FE" w:rsidRPr="00F608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608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57B05D1" w14:textId="1B192F4E" w:rsidR="009B2B25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0529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6845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8C01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2650FA8A" w:rsidR="000939F4" w:rsidRPr="00D3141A" w:rsidRDefault="000939F4" w:rsidP="000939F4">
      <w:pPr>
        <w:rPr>
          <w:sz w:val="20"/>
          <w:szCs w:val="20"/>
        </w:rPr>
      </w:pPr>
    </w:p>
    <w:p w14:paraId="47875D5D" w14:textId="3A1B15EA" w:rsidR="000939F4" w:rsidRDefault="000939F4" w:rsidP="000939F4">
      <w:pPr>
        <w:rPr>
          <w:sz w:val="20"/>
          <w:szCs w:val="20"/>
        </w:rPr>
      </w:pPr>
    </w:p>
    <w:p w14:paraId="2F15A116" w14:textId="7F422972" w:rsidR="000939F4" w:rsidRDefault="000939F4" w:rsidP="000939F4">
      <w:pPr>
        <w:rPr>
          <w:sz w:val="20"/>
          <w:szCs w:val="20"/>
        </w:rPr>
      </w:pPr>
    </w:p>
    <w:p w14:paraId="6BD19CD6" w14:textId="140899DC" w:rsidR="000939F4" w:rsidRPr="006D6F19" w:rsidRDefault="000939F4" w:rsidP="000939F4">
      <w:pPr>
        <w:rPr>
          <w:sz w:val="20"/>
          <w:szCs w:val="20"/>
        </w:rPr>
      </w:pPr>
    </w:p>
    <w:p w14:paraId="637AA165" w14:textId="16862374" w:rsidR="000939F4" w:rsidRDefault="000939F4" w:rsidP="000939F4">
      <w:pPr>
        <w:rPr>
          <w:sz w:val="20"/>
          <w:szCs w:val="20"/>
        </w:rPr>
      </w:pPr>
    </w:p>
    <w:p w14:paraId="728E9002" w14:textId="7478B1A7" w:rsidR="000939F4" w:rsidRDefault="000939F4" w:rsidP="000939F4">
      <w:pPr>
        <w:rPr>
          <w:sz w:val="20"/>
          <w:szCs w:val="20"/>
        </w:rPr>
      </w:pPr>
    </w:p>
    <w:p w14:paraId="62378147" w14:textId="6A06E85F" w:rsidR="000939F4" w:rsidRDefault="000939F4" w:rsidP="000939F4">
      <w:pPr>
        <w:rPr>
          <w:sz w:val="20"/>
          <w:szCs w:val="20"/>
        </w:rPr>
      </w:pPr>
    </w:p>
    <w:p w14:paraId="06677802" w14:textId="7E12E0CF" w:rsidR="000939F4" w:rsidRDefault="000939F4" w:rsidP="000939F4">
      <w:pPr>
        <w:rPr>
          <w:sz w:val="20"/>
          <w:szCs w:val="20"/>
        </w:rPr>
      </w:pPr>
    </w:p>
    <w:p w14:paraId="4A7397D4" w14:textId="709834B9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5B2D4C77" w:rsidR="000939F4" w:rsidRDefault="000939F4" w:rsidP="000939F4">
      <w:pPr>
        <w:rPr>
          <w:sz w:val="20"/>
          <w:szCs w:val="20"/>
        </w:rPr>
      </w:pPr>
    </w:p>
    <w:p w14:paraId="0C0B405D" w14:textId="218B3885" w:rsidR="000939F4" w:rsidRDefault="000939F4" w:rsidP="000939F4">
      <w:pPr>
        <w:rPr>
          <w:sz w:val="20"/>
          <w:szCs w:val="20"/>
        </w:rPr>
      </w:pPr>
    </w:p>
    <w:p w14:paraId="26B0EA28" w14:textId="5F82E5EC" w:rsidR="000939F4" w:rsidRDefault="000939F4" w:rsidP="000939F4">
      <w:pPr>
        <w:rPr>
          <w:sz w:val="20"/>
          <w:szCs w:val="20"/>
        </w:rPr>
      </w:pPr>
    </w:p>
    <w:p w14:paraId="6C13C71D" w14:textId="02171320" w:rsidR="000939F4" w:rsidRDefault="001F79EA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64127" behindDoc="1" locked="0" layoutInCell="1" allowOverlap="1" wp14:anchorId="2476DCCC" wp14:editId="4A456BF2">
            <wp:simplePos x="0" y="0"/>
            <wp:positionH relativeFrom="column">
              <wp:align>right</wp:align>
            </wp:positionH>
            <wp:positionV relativeFrom="paragraph">
              <wp:posOffset>9525</wp:posOffset>
            </wp:positionV>
            <wp:extent cx="4819650" cy="26179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277C12E" w:rsidR="000939F4" w:rsidRDefault="000939F4" w:rsidP="000939F4">
      <w:pPr>
        <w:rPr>
          <w:sz w:val="20"/>
          <w:szCs w:val="20"/>
        </w:rPr>
      </w:pPr>
    </w:p>
    <w:p w14:paraId="6CD3D6A3" w14:textId="5026F879" w:rsidR="000939F4" w:rsidRDefault="0071126E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9EE6902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9B2B25" w:rsidRPr="00E2203F" w:rsidRDefault="009B2B2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0" type="#_x0000_t202" style="position:absolute;margin-left:36.15pt;margin-top:2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c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KPfOz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IzGdz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457C4E94" w14:textId="77777777" w:rsidR="009B2B25" w:rsidRPr="00E2203F" w:rsidRDefault="009B2B2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4AFBCDEC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9DAA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2471B79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5E90D6D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001889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0F05C2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53BF34D4" w:rsidR="000939F4" w:rsidRPr="007A4104" w:rsidRDefault="0071126E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6FC83CD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B3873CF" w:rsidR="009B2B25" w:rsidRPr="000C7F3C" w:rsidRDefault="009B2B2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113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9B2B25" w:rsidRPr="000C7F3C" w:rsidRDefault="009B2B25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81" alt="01-1back" style="position:absolute;margin-left:98.8pt;margin-top:5.3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xy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QsNg5qKqj3pAfhMGL0JWjT&#10;Av7mbKDxKrn7tRWoOOu+GvJk8Xm2zGge4yHPlyQGzxPVWUIYSUAl95wdttf+MMFbi3rTUp80ijNw&#10;RS42Ogp85XRkTwMUdR+HPUzo+Tneev2S6z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CorlxyAgIAANo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B3873CF" w:rsidR="009B2B25" w:rsidRPr="000C7F3C" w:rsidRDefault="009B2B2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ち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113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9B2B25" w:rsidRPr="000C7F3C" w:rsidRDefault="009B2B25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782F3AF3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9B2B25" w:rsidRPr="00415A48" w:rsidRDefault="009B2B25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82" type="#_x0000_t202" style="position:absolute;margin-left:37.7pt;margin-top:24.7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JA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6M/OD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ksJA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9B2B25" w:rsidRPr="00415A48" w:rsidRDefault="009B2B25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05C7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8FBE6A6">
                <wp:simplePos x="0" y="0"/>
                <wp:positionH relativeFrom="column">
                  <wp:posOffset>920115</wp:posOffset>
                </wp:positionH>
                <wp:positionV relativeFrom="paragraph">
                  <wp:posOffset>82232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609866AE" w:rsidR="009B2B25" w:rsidRPr="00656E0F" w:rsidRDefault="009B2B25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1部</w:t>
                            </w:r>
                            <w:r w:rsidRPr="0014730E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2020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83" type="#_x0000_t202" style="position:absolute;margin-left:72.45pt;margin-top:64.7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" filled="f" stroked="f" strokeweight=".5pt">
                <v:textbox>
                  <w:txbxContent>
                    <w:p w14:paraId="31D740CF" w14:textId="609866AE" w:rsidR="009B2B25" w:rsidRPr="00656E0F" w:rsidRDefault="009B2B25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1部</w:t>
                      </w:r>
                      <w:r w:rsidRPr="0014730E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2020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.5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21A358D1" w:rsidR="00135552" w:rsidRDefault="00F608F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7375" behindDoc="0" locked="0" layoutInCell="1" allowOverlap="1" wp14:anchorId="246CDBCF" wp14:editId="40706B6F">
                <wp:simplePos x="0" y="0"/>
                <wp:positionH relativeFrom="column">
                  <wp:posOffset>143301</wp:posOffset>
                </wp:positionH>
                <wp:positionV relativeFrom="paragraph">
                  <wp:posOffset>-13004</wp:posOffset>
                </wp:positionV>
                <wp:extent cx="716280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B706" w14:textId="77777777" w:rsidR="009B2B25" w:rsidRPr="00814D9C" w:rsidRDefault="009B2B25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97902C0" w14:textId="77777777" w:rsidR="009B2B25" w:rsidRPr="00814D9C" w:rsidRDefault="009B2B25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B2B25" w:rsidRPr="00814D9C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14D9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CDBCF" id="_x0000_s1084" type="#_x0000_t202" style="position:absolute;margin-left:11.3pt;margin-top:-1pt;width:56.4pt;height:32.75pt;z-index:25571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AAAw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10BB706" w14:textId="77777777" w:rsidR="009B2B25" w:rsidRPr="00814D9C" w:rsidRDefault="009B2B25" w:rsidP="00666F5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97902C0" w14:textId="77777777" w:rsidR="009B2B25" w:rsidRPr="00814D9C" w:rsidRDefault="009B2B25" w:rsidP="00666F5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D9C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B2B25" w:rsidRPr="00814D9C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14D9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6351" behindDoc="0" locked="0" layoutInCell="1" allowOverlap="1" wp14:anchorId="17C0FC61" wp14:editId="444A515F">
                <wp:simplePos x="0" y="0"/>
                <wp:positionH relativeFrom="margin">
                  <wp:posOffset>5680966</wp:posOffset>
                </wp:positionH>
                <wp:positionV relativeFrom="paragraph">
                  <wp:posOffset>-225823</wp:posOffset>
                </wp:positionV>
                <wp:extent cx="4475850" cy="110546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9CB1" w14:textId="0D728278" w:rsidR="009B2B25" w:rsidRDefault="009B2B25" w:rsidP="00666F5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15FC09AC" w14:textId="371F4048" w:rsidR="009B2B25" w:rsidRPr="00041FB7" w:rsidRDefault="009B2B25" w:rsidP="00666F5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50315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はじ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C61" id="テキスト ボックス 12" o:spid="_x0000_s1085" type="#_x0000_t202" style="position:absolute;margin-left:447.3pt;margin-top:-17.8pt;width:352.45pt;height:87.05pt;z-index:25571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B2oQIAAH4FAAAOAAAAZHJzL2Uyb0RvYy54bWysVM1uEzEQviPxDpbvdJOQ9CfqpgqtipCq&#10;tqJFPTteu1nh9RjbyW44NhLiIXgFxJnn2Rdh7N1NQu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" filled="f" stroked="f" strokeweight=".5pt">
                <v:textbox>
                  <w:txbxContent>
                    <w:p w14:paraId="52049CB1" w14:textId="0D728278" w:rsidR="009B2B25" w:rsidRDefault="009B2B25" w:rsidP="00666F5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15FC09AC" w14:textId="371F4048" w:rsidR="009B2B25" w:rsidRPr="00041FB7" w:rsidRDefault="009B2B25" w:rsidP="00666F5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50315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はじ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8188" behindDoc="1" locked="0" layoutInCell="1" allowOverlap="1" wp14:anchorId="14D02665" wp14:editId="14E5C172">
            <wp:simplePos x="0" y="0"/>
            <wp:positionH relativeFrom="column">
              <wp:posOffset>-1109</wp:posOffset>
            </wp:positionH>
            <wp:positionV relativeFrom="paragraph">
              <wp:posOffset>-402286</wp:posOffset>
            </wp:positionV>
            <wp:extent cx="4771283" cy="5254388"/>
            <wp:effectExtent l="0" t="0" r="0" b="38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11" cy="527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3EB80DB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29674EF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ADD711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4A4B303" w:rsidR="000939F4" w:rsidRPr="00C11E80" w:rsidRDefault="000939F4" w:rsidP="000939F4">
      <w:pPr>
        <w:rPr>
          <w:szCs w:val="20"/>
        </w:rPr>
      </w:pPr>
    </w:p>
    <w:p w14:paraId="4C1396A1" w14:textId="0B32CBB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114BDC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47C110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A73EE43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474FB7D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701627A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A03975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6B0EF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CCF31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68033C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8C1DA5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2BB097F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411E7A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246A808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4F54918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682F8D8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773CE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43983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25FF5B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732B8AF2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55935" behindDoc="1" locked="0" layoutInCell="1" allowOverlap="1" wp14:anchorId="467B37BA" wp14:editId="6FE2A36E">
            <wp:simplePos x="0" y="0"/>
            <wp:positionH relativeFrom="column">
              <wp:align>left</wp:align>
            </wp:positionH>
            <wp:positionV relativeFrom="paragraph">
              <wp:posOffset>113030</wp:posOffset>
            </wp:positionV>
            <wp:extent cx="5083810" cy="1685826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E734" w14:textId="7B4C6DA7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29208D39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1025314A" w:rsidR="000939F4" w:rsidRPr="00C11E80" w:rsidRDefault="00034E4A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2D23F5B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9B2B25" w:rsidRDefault="009B2B25" w:rsidP="000939F4"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86" type="#_x0000_t202" style="position:absolute;margin-left:316.3pt;margin-top: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eXUQ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+tFwpiUkW2xSQzs7RvFZjpXMmbGPTOOw&#10;YPG4APYBj7SAKqZwkCjJQH/+m93FI4fopaTC4Yup+bRmWlBSfJDI7tWgfz3EafXKaHSNT+hLx/LC&#10;IdflLeB093DRFPeiC7fFUUw1lM+4JVP3JrqY5PhyTO1RvLXtQuCWcTGd+iCcTsXsXC4Ud6kdkA7l&#10;p/qZaXWgwiKJ93AcUha9YKSNbSmYri2kuafrjCnS7BScbE/4YQvd6lzqPur8r5j8Ag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nEueX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5B2F0E36" w14:textId="77777777" w:rsidR="009B2B25" w:rsidRDefault="009B2B25" w:rsidP="000939F4"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1FEF9" w14:textId="77777777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C367C9" w14:textId="74093F1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BEB1E5F" w14:textId="4B4FD762" w:rsidR="00034E4A" w:rsidRDefault="00A4391C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26591" behindDoc="1" locked="0" layoutInCell="1" allowOverlap="1" wp14:anchorId="3B11BF95" wp14:editId="79B222DE">
            <wp:simplePos x="0" y="0"/>
            <wp:positionH relativeFrom="margin">
              <wp:align>left</wp:align>
            </wp:positionH>
            <wp:positionV relativeFrom="paragraph">
              <wp:posOffset>-565102</wp:posOffset>
            </wp:positionV>
            <wp:extent cx="4963208" cy="164455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99" cy="165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6655" behindDoc="0" locked="0" layoutInCell="1" allowOverlap="1" wp14:anchorId="413613A8" wp14:editId="1DADA0E2">
                <wp:simplePos x="0" y="0"/>
                <wp:positionH relativeFrom="column">
                  <wp:posOffset>1360777</wp:posOffset>
                </wp:positionH>
                <wp:positionV relativeFrom="paragraph">
                  <wp:posOffset>-11885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2B121" w14:textId="6A6335E4" w:rsidR="009B2B25" w:rsidRPr="00814D9C" w:rsidRDefault="009B2B25" w:rsidP="00034E4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んしゃの　かい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613A8" id="_x0000_s1087" type="#_x0000_t202" style="position:absolute;margin-left:107.15pt;margin-top:-.95pt;width:289.75pt;height:47.75pt;z-index:25568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7E2B121" w14:textId="6A6335E4" w:rsidR="009B2B25" w:rsidRPr="00814D9C" w:rsidRDefault="009B2B25" w:rsidP="00034E4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んしゃの　かい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05F92E7B" w14:textId="052E1164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378E3D9" w14:textId="56247DEC" w:rsidR="00034E4A" w:rsidRDefault="00A6225D" w:rsidP="00034E4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44229CFB">
                <wp:simplePos x="0" y="0"/>
                <wp:positionH relativeFrom="margin">
                  <wp:posOffset>543977</wp:posOffset>
                </wp:positionH>
                <wp:positionV relativeFrom="paragraph">
                  <wp:posOffset>6350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9B2B25" w:rsidRPr="00F81A4F" w:rsidRDefault="009B2B25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2.85pt;margin-top:.5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d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9B2B25" w:rsidRPr="00F81A4F" w:rsidRDefault="009B2B25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9DA65" w14:textId="741C1236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DCC1102" w14:textId="1142EFF9" w:rsidR="00034E4A" w:rsidRDefault="00F608FE" w:rsidP="00034E4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0751" behindDoc="0" locked="0" layoutInCell="1" allowOverlap="1" wp14:anchorId="7469602E" wp14:editId="4FFCDFA0">
                <wp:simplePos x="0" y="0"/>
                <wp:positionH relativeFrom="column">
                  <wp:align>right</wp:align>
                </wp:positionH>
                <wp:positionV relativeFrom="paragraph">
                  <wp:posOffset>1914</wp:posOffset>
                </wp:positionV>
                <wp:extent cx="3676650" cy="584200"/>
                <wp:effectExtent l="0" t="0" r="0" b="635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1DE4" w14:textId="7C6B9995" w:rsidR="009B2B25" w:rsidRPr="00A6225D" w:rsidRDefault="009B2B25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さげるときは、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なければなら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ゅうこ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香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5C5F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602E" id="_x0000_s1089" alt="01-1back" style="position:absolute;margin-left:238.3pt;margin-top:.15pt;width:289.5pt;height:46pt;z-index:2556907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561DE4" w14:textId="7C6B9995" w:rsidR="009B2B25" w:rsidRPr="00A6225D" w:rsidRDefault="009B2B25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穀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さげるときは、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粉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なければなら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ぎ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ゅうこ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香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5C5F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添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</w:p>
                  </w:txbxContent>
                </v:textbox>
              </v:rect>
            </w:pict>
          </mc:Fallback>
        </mc:AlternateContent>
      </w:r>
      <w:r w:rsidR="00A6225D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692799" behindDoc="0" locked="0" layoutInCell="1" allowOverlap="1" wp14:anchorId="340CC2BA" wp14:editId="1C5DE714">
                <wp:simplePos x="0" y="0"/>
                <wp:positionH relativeFrom="margin">
                  <wp:posOffset>414655</wp:posOffset>
                </wp:positionH>
                <wp:positionV relativeFrom="paragraph">
                  <wp:posOffset>7174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362BF" w14:textId="77777777" w:rsidR="009B2B25" w:rsidRDefault="009B2B25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6225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556001EB" w14:textId="53D952E9" w:rsidR="009B2B25" w:rsidRPr="004207A4" w:rsidRDefault="009B2B25" w:rsidP="00A622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5FDDD9A" w14:textId="2AFC7C25" w:rsidR="009B2B25" w:rsidRPr="004207A4" w:rsidRDefault="009B2B25" w:rsidP="00034E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C2BA" id="_x0000_s1090" alt="01-1back" style="position:absolute;margin-left:32.65pt;margin-top:.55pt;width:64.35pt;height:31.65pt;z-index:25569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o6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33362BF" w14:textId="77777777" w:rsidR="009B2B25" w:rsidRDefault="009B2B25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6225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556001EB" w14:textId="53D952E9" w:rsidR="009B2B25" w:rsidRPr="004207A4" w:rsidRDefault="009B2B25" w:rsidP="00A622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5FDDD9A" w14:textId="2AFC7C25" w:rsidR="009B2B25" w:rsidRPr="004207A4" w:rsidRDefault="009B2B25" w:rsidP="00034E4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55C09" w14:textId="77777777" w:rsidR="00034E4A" w:rsidRPr="00484226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9884BC" w14:textId="66C19A0C" w:rsidR="00034E4A" w:rsidRDefault="00A6225D" w:rsidP="00034E4A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4847" behindDoc="0" locked="0" layoutInCell="1" allowOverlap="1" wp14:anchorId="09D8C920" wp14:editId="44FD2605">
                <wp:simplePos x="0" y="0"/>
                <wp:positionH relativeFrom="column">
                  <wp:align>right</wp:align>
                </wp:positionH>
                <wp:positionV relativeFrom="paragraph">
                  <wp:posOffset>157584</wp:posOffset>
                </wp:positionV>
                <wp:extent cx="4340576" cy="379562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576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6E4C5" w14:textId="0E672791" w:rsidR="009B2B25" w:rsidRPr="00A6225D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した。</w:t>
                            </w:r>
                          </w:p>
                          <w:p w14:paraId="0F9293F2" w14:textId="440DB25E" w:rsidR="009B2B25" w:rsidRPr="00C90E43" w:rsidRDefault="009B2B25" w:rsidP="00A622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すべてにおいて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622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E55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C920" id="_x0000_s1091" type="#_x0000_t202" style="position:absolute;margin-left:290.6pt;margin-top:12.4pt;width:341.8pt;height:298.85pt;z-index:25569484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" filled="f" stroked="f">
                <v:textbox inset="5.85pt,.7pt,5.85pt,.7pt">
                  <w:txbxContent>
                    <w:p w14:paraId="4FD6E4C5" w14:textId="0E672791" w:rsidR="009B2B25" w:rsidRPr="00A6225D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した。</w:t>
                      </w:r>
                    </w:p>
                    <w:p w14:paraId="0F9293F2" w14:textId="440DB25E" w:rsidR="009B2B25" w:rsidRPr="00C90E43" w:rsidRDefault="009B2B25" w:rsidP="00A622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すべてにおいて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の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622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E55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28F45F" w14:textId="29AE67B6" w:rsidR="00034E4A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C338C58" w14:textId="41955032" w:rsidR="00034E4A" w:rsidRPr="00D3141A" w:rsidRDefault="00034E4A" w:rsidP="00034E4A">
      <w:pPr>
        <w:rPr>
          <w:sz w:val="20"/>
          <w:szCs w:val="20"/>
        </w:rPr>
      </w:pPr>
    </w:p>
    <w:p w14:paraId="109BEFC7" w14:textId="0D96111A" w:rsidR="00034E4A" w:rsidRDefault="00034E4A" w:rsidP="00034E4A">
      <w:pPr>
        <w:rPr>
          <w:sz w:val="20"/>
          <w:szCs w:val="20"/>
        </w:rPr>
      </w:pPr>
    </w:p>
    <w:p w14:paraId="494A56AC" w14:textId="502CB24E" w:rsidR="00034E4A" w:rsidRDefault="00034E4A" w:rsidP="00034E4A">
      <w:pPr>
        <w:rPr>
          <w:sz w:val="20"/>
          <w:szCs w:val="20"/>
        </w:rPr>
      </w:pPr>
    </w:p>
    <w:p w14:paraId="43EBD2DC" w14:textId="130C6752" w:rsidR="00034E4A" w:rsidRPr="006D6F19" w:rsidRDefault="00034E4A" w:rsidP="00034E4A">
      <w:pPr>
        <w:rPr>
          <w:sz w:val="20"/>
          <w:szCs w:val="20"/>
        </w:rPr>
      </w:pPr>
    </w:p>
    <w:p w14:paraId="49051B9C" w14:textId="6CC15D76" w:rsidR="00034E4A" w:rsidRDefault="00034E4A" w:rsidP="00034E4A">
      <w:pPr>
        <w:rPr>
          <w:sz w:val="20"/>
          <w:szCs w:val="20"/>
        </w:rPr>
      </w:pPr>
    </w:p>
    <w:p w14:paraId="640119C5" w14:textId="41FD288C" w:rsidR="00034E4A" w:rsidRDefault="00034E4A" w:rsidP="00034E4A">
      <w:pPr>
        <w:rPr>
          <w:sz w:val="20"/>
          <w:szCs w:val="20"/>
        </w:rPr>
      </w:pPr>
    </w:p>
    <w:p w14:paraId="19467C33" w14:textId="4D2C9207" w:rsidR="00034E4A" w:rsidRDefault="00034E4A" w:rsidP="00034E4A">
      <w:pPr>
        <w:rPr>
          <w:sz w:val="20"/>
          <w:szCs w:val="20"/>
        </w:rPr>
      </w:pPr>
    </w:p>
    <w:p w14:paraId="40177E01" w14:textId="32FCB135" w:rsidR="00034E4A" w:rsidRDefault="00034E4A" w:rsidP="00034E4A">
      <w:pPr>
        <w:rPr>
          <w:sz w:val="20"/>
          <w:szCs w:val="20"/>
        </w:rPr>
      </w:pPr>
    </w:p>
    <w:p w14:paraId="6049BF28" w14:textId="13CFFA6D" w:rsidR="00034E4A" w:rsidRDefault="00034E4A" w:rsidP="00034E4A">
      <w:pPr>
        <w:rPr>
          <w:sz w:val="20"/>
          <w:szCs w:val="20"/>
        </w:rPr>
      </w:pPr>
    </w:p>
    <w:p w14:paraId="083756B9" w14:textId="6FD2418A" w:rsidR="00034E4A" w:rsidRDefault="00034E4A" w:rsidP="00034E4A">
      <w:pPr>
        <w:rPr>
          <w:sz w:val="20"/>
          <w:szCs w:val="20"/>
        </w:rPr>
      </w:pPr>
    </w:p>
    <w:p w14:paraId="4E06ADFB" w14:textId="77BD6614" w:rsidR="00034E4A" w:rsidRDefault="00034E4A" w:rsidP="00034E4A">
      <w:pPr>
        <w:rPr>
          <w:sz w:val="20"/>
          <w:szCs w:val="20"/>
        </w:rPr>
      </w:pPr>
    </w:p>
    <w:p w14:paraId="714D478E" w14:textId="5DA827E6" w:rsidR="00034E4A" w:rsidRDefault="00034E4A" w:rsidP="00034E4A">
      <w:pPr>
        <w:rPr>
          <w:sz w:val="20"/>
          <w:szCs w:val="20"/>
        </w:rPr>
      </w:pPr>
    </w:p>
    <w:p w14:paraId="3CBEF677" w14:textId="77777777" w:rsidR="00034E4A" w:rsidRDefault="00034E4A" w:rsidP="00034E4A">
      <w:pPr>
        <w:rPr>
          <w:sz w:val="20"/>
          <w:szCs w:val="20"/>
        </w:rPr>
      </w:pPr>
    </w:p>
    <w:p w14:paraId="05021205" w14:textId="77777777" w:rsidR="00034E4A" w:rsidRDefault="00034E4A" w:rsidP="00034E4A">
      <w:pPr>
        <w:rPr>
          <w:sz w:val="20"/>
          <w:szCs w:val="20"/>
        </w:rPr>
      </w:pPr>
    </w:p>
    <w:p w14:paraId="3B79F4AD" w14:textId="77777777" w:rsidR="00034E4A" w:rsidRDefault="00034E4A" w:rsidP="00034E4A">
      <w:pPr>
        <w:rPr>
          <w:sz w:val="20"/>
          <w:szCs w:val="20"/>
        </w:rPr>
      </w:pPr>
    </w:p>
    <w:p w14:paraId="50AC66CA" w14:textId="4014547E" w:rsidR="00034E4A" w:rsidRDefault="00A6225D" w:rsidP="00034E4A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6895" behindDoc="1" locked="0" layoutInCell="1" allowOverlap="1" wp14:anchorId="470914D1" wp14:editId="7198631A">
            <wp:simplePos x="0" y="0"/>
            <wp:positionH relativeFrom="column">
              <wp:posOffset>113665</wp:posOffset>
            </wp:positionH>
            <wp:positionV relativeFrom="paragraph">
              <wp:posOffset>10160</wp:posOffset>
            </wp:positionV>
            <wp:extent cx="4819650" cy="261790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7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03A57" w14:textId="6074C372" w:rsidR="00034E4A" w:rsidRDefault="00034E4A" w:rsidP="00034E4A">
      <w:pPr>
        <w:rPr>
          <w:sz w:val="20"/>
          <w:szCs w:val="20"/>
        </w:rPr>
      </w:pPr>
    </w:p>
    <w:p w14:paraId="1AFABEC0" w14:textId="2742CF1B" w:rsidR="00034E4A" w:rsidRDefault="00A6225D" w:rsidP="00034E4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91775" behindDoc="0" locked="0" layoutInCell="1" allowOverlap="1" wp14:anchorId="6EBEA0E6" wp14:editId="4A44AF4D">
                <wp:simplePos x="0" y="0"/>
                <wp:positionH relativeFrom="column">
                  <wp:posOffset>502920</wp:posOffset>
                </wp:positionH>
                <wp:positionV relativeFrom="paragraph">
                  <wp:posOffset>647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4258C6" w14:textId="77777777" w:rsidR="009B2B25" w:rsidRPr="00FE60F9" w:rsidRDefault="009B2B25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A0E6" id="テキスト ボックス 8132" o:spid="_x0000_s1092" type="#_x0000_t202" style="position:absolute;margin-left:39.6pt;margin-top:5.1pt;width:76.75pt;height:23.25pt;z-index:25569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" filled="f" stroked="f">
                <v:textbox inset="5.85pt,.7pt,5.85pt,.7pt">
                  <w:txbxContent>
                    <w:p w14:paraId="054258C6" w14:textId="77777777" w:rsidR="009B2B25" w:rsidRPr="00FE60F9" w:rsidRDefault="009B2B25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74867F" w14:textId="2C602BEA" w:rsidR="00034E4A" w:rsidRDefault="00034E4A" w:rsidP="00034E4A">
      <w:pPr>
        <w:rPr>
          <w:sz w:val="20"/>
          <w:szCs w:val="20"/>
        </w:rPr>
      </w:pPr>
    </w:p>
    <w:p w14:paraId="315884B3" w14:textId="02F5B7EC" w:rsidR="00034E4A" w:rsidRDefault="00034E4A" w:rsidP="00034E4A">
      <w:pPr>
        <w:rPr>
          <w:rFonts w:eastAsia="Malgun Gothic"/>
          <w:sz w:val="20"/>
          <w:szCs w:val="20"/>
        </w:rPr>
      </w:pPr>
    </w:p>
    <w:p w14:paraId="2BE79EF5" w14:textId="246DFB1C" w:rsidR="00034E4A" w:rsidRPr="005D4436" w:rsidRDefault="00034E4A" w:rsidP="00034E4A">
      <w:pPr>
        <w:rPr>
          <w:rFonts w:eastAsia="Malgun Gothic"/>
          <w:sz w:val="20"/>
          <w:szCs w:val="20"/>
        </w:rPr>
      </w:pPr>
    </w:p>
    <w:p w14:paraId="6FC9E99E" w14:textId="5D82C2C9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01434F8" w14:textId="7220F153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1240D2CE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BE3F1F7" w14:textId="667F5445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52C6755C" w14:textId="5B0CAEC2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22912217" w14:textId="34900D44" w:rsidR="00034E4A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85631" behindDoc="0" locked="0" layoutInCell="1" allowOverlap="1" wp14:anchorId="1417BF18" wp14:editId="7162F089">
                <wp:simplePos x="0" y="0"/>
                <wp:positionH relativeFrom="column">
                  <wp:posOffset>1355725</wp:posOffset>
                </wp:positionH>
                <wp:positionV relativeFrom="paragraph">
                  <wp:posOffset>1016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5DB3" w14:textId="5104CD67" w:rsidR="009B2B25" w:rsidRPr="000C7F3C" w:rsidRDefault="009B2B25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DB7DF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2B25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89B7798" w14:textId="77777777" w:rsidR="009B2B25" w:rsidRPr="000C7F3C" w:rsidRDefault="009B2B25" w:rsidP="00034E4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7BF18" id="_x0000_s1093" alt="01-1back" style="position:absolute;margin-left:106.75pt;margin-top:.8pt;width:281.5pt;height:54.95pt;z-index:25568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uY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545DB3" w14:textId="5104CD67" w:rsidR="009B2B25" w:rsidRPr="000C7F3C" w:rsidRDefault="009B2B25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DB7DF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2B25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2B2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89B7798" w14:textId="77777777" w:rsidR="009B2B25" w:rsidRPr="000C7F3C" w:rsidRDefault="009B2B25" w:rsidP="00034E4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3" behindDoc="0" locked="0" layoutInCell="1" allowOverlap="1" wp14:anchorId="04123D97" wp14:editId="15F84509">
                <wp:simplePos x="0" y="0"/>
                <wp:positionH relativeFrom="column">
                  <wp:posOffset>497840</wp:posOffset>
                </wp:positionH>
                <wp:positionV relativeFrom="paragraph">
                  <wp:posOffset>95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F346D" w14:textId="77777777" w:rsidR="009B2B25" w:rsidRPr="00E2203F" w:rsidRDefault="009B2B25" w:rsidP="00034E4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53D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D97" id="テキスト ボックス 8144" o:spid="_x0000_s1094" type="#_x0000_t202" style="position:absolute;margin-left:39.2pt;margin-top:.75pt;width:76.75pt;height:23.25pt;z-index:25568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XW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" filled="f" stroked="f">
                <v:textbox inset="5.85pt,.7pt,5.85pt,.7pt">
                  <w:txbxContent>
                    <w:p w14:paraId="46DF346D" w14:textId="77777777" w:rsidR="009B2B25" w:rsidRPr="00E2203F" w:rsidRDefault="009B2B25" w:rsidP="00034E4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53D3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D593C3" w14:textId="1882B7BC" w:rsidR="00034E4A" w:rsidRPr="007A4104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687679" behindDoc="0" locked="0" layoutInCell="1" allowOverlap="1" wp14:anchorId="2DEF604F" wp14:editId="496FC876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B458" w14:textId="25C926F5" w:rsidR="009B2B25" w:rsidRPr="0020332E" w:rsidRDefault="009B2B25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5</w:t>
                            </w:r>
                          </w:p>
                          <w:p w14:paraId="0CDE81AB" w14:textId="77777777" w:rsidR="009B2B25" w:rsidRPr="00BA75C9" w:rsidRDefault="009B2B25" w:rsidP="00034E4A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4F212D99" w14:textId="77777777" w:rsidR="009B2B25" w:rsidRPr="00B65677" w:rsidRDefault="009B2B25" w:rsidP="00034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04F" id="テキスト ボックス 8135" o:spid="_x0000_s1095" type="#_x0000_t202" style="position:absolute;margin-left:101.55pt;margin-top:37.5pt;width:229.25pt;height:18pt;z-index:25568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cpwIAAIEFAAAOAAAAZHJzL2Uyb0RvYy54bWysVM1u2zAMvg/YOwi6r07SNmu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" filled="f" stroked="f" strokeweight=".5pt">
                <v:textbox>
                  <w:txbxContent>
                    <w:p w14:paraId="4F47B458" w14:textId="25C926F5" w:rsidR="009B2B25" w:rsidRPr="0020332E" w:rsidRDefault="009B2B25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5</w:t>
                      </w:r>
                    </w:p>
                    <w:p w14:paraId="0CDE81AB" w14:textId="77777777" w:rsidR="009B2B25" w:rsidRPr="00BA75C9" w:rsidRDefault="009B2B25" w:rsidP="00034E4A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4F212D99" w14:textId="77777777" w:rsidR="009B2B25" w:rsidRPr="00B65677" w:rsidRDefault="009B2B25" w:rsidP="00034E4A"/>
                  </w:txbxContent>
                </v:textbox>
              </v:shape>
            </w:pict>
          </mc:Fallback>
        </mc:AlternateContent>
      </w:r>
    </w:p>
    <w:p w14:paraId="00927DA7" w14:textId="43E43413" w:rsidR="00034E4A" w:rsidRPr="00525DC2" w:rsidRDefault="00F608FE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3279" behindDoc="0" locked="0" layoutInCell="1" allowOverlap="1" wp14:anchorId="0DA5DEE5" wp14:editId="5FF08A1C">
                <wp:simplePos x="0" y="0"/>
                <wp:positionH relativeFrom="margin">
                  <wp:posOffset>5653670</wp:posOffset>
                </wp:positionH>
                <wp:positionV relativeFrom="paragraph">
                  <wp:posOffset>-205114</wp:posOffset>
                </wp:positionV>
                <wp:extent cx="4475850" cy="1105468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10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DAE3C" w14:textId="058E7522" w:rsidR="009B2B25" w:rsidRDefault="009B2B25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いる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5FF8F07A" w14:textId="01DE0949" w:rsidR="009B2B25" w:rsidRDefault="009B2B25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ことについて</w:t>
                            </w:r>
                          </w:p>
                          <w:p w14:paraId="79031BF0" w14:textId="496CD0A7" w:rsidR="009B2B25" w:rsidRPr="00041FB7" w:rsidRDefault="009B2B25" w:rsidP="005A4A9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F7C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FF7C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937B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DEE5" id="テキスト ボックス 10" o:spid="_x0000_s1096" type="#_x0000_t202" style="position:absolute;margin-left:445.15pt;margin-top:-16.15pt;width:352.45pt;height:87.05pt;z-index:25571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" filled="f" stroked="f" strokeweight=".5pt">
                <v:textbox>
                  <w:txbxContent>
                    <w:p w14:paraId="0A1DAE3C" w14:textId="058E7522" w:rsidR="009B2B25" w:rsidRDefault="009B2B25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っこく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いる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5FF8F07A" w14:textId="01DE0949" w:rsidR="009B2B25" w:rsidRDefault="009B2B25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ことについて</w:t>
                      </w:r>
                    </w:p>
                    <w:p w14:paraId="79031BF0" w14:textId="496CD0A7" w:rsidR="009B2B25" w:rsidRPr="00041FB7" w:rsidRDefault="009B2B25" w:rsidP="005A4A9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F7C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FF7C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ちがい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937B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2B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1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3" behindDoc="1" locked="0" layoutInCell="1" allowOverlap="1" wp14:anchorId="231C977F" wp14:editId="59EDFABD">
            <wp:simplePos x="0" y="0"/>
            <wp:positionH relativeFrom="column">
              <wp:posOffset>141842</wp:posOffset>
            </wp:positionH>
            <wp:positionV relativeFrom="paragraph">
              <wp:posOffset>-190699</wp:posOffset>
            </wp:positionV>
            <wp:extent cx="4455406" cy="4906526"/>
            <wp:effectExtent l="0" t="0" r="2540" b="889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406" cy="490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3308" w14:textId="24AE8A88" w:rsidR="00034E4A" w:rsidRDefault="00F608FE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14303" behindDoc="0" locked="0" layoutInCell="1" allowOverlap="1" wp14:anchorId="43F433CB" wp14:editId="5AFB15C6">
                <wp:simplePos x="0" y="0"/>
                <wp:positionH relativeFrom="column">
                  <wp:posOffset>108585</wp:posOffset>
                </wp:positionH>
                <wp:positionV relativeFrom="paragraph">
                  <wp:posOffset>12700</wp:posOffset>
                </wp:positionV>
                <wp:extent cx="71628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1A7B" w14:textId="58A3F1EB" w:rsidR="009B2B25" w:rsidRDefault="009B2B25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2484B6A4" w14:textId="67A27931" w:rsidR="009B2B25" w:rsidRPr="00814D9C" w:rsidRDefault="009B2B25" w:rsidP="00666F56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3CB" id="_x0000_s1097" type="#_x0000_t202" style="position:absolute;margin-left:8.55pt;margin-top:1pt;width:56.4pt;height:32.75pt;z-index:25571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uuAQ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E3A1A7B" w14:textId="58A3F1EB" w:rsidR="009B2B25" w:rsidRDefault="009B2B25" w:rsidP="00666F5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2484B6A4" w14:textId="67A27931" w:rsidR="009B2B25" w:rsidRPr="00814D9C" w:rsidRDefault="009B2B25" w:rsidP="00666F56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01178B2" w14:textId="2FF981D9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6950323F" w14:textId="3267F127" w:rsidR="00034E4A" w:rsidRPr="00C11E80" w:rsidRDefault="00034E4A" w:rsidP="00034E4A">
      <w:pPr>
        <w:rPr>
          <w:szCs w:val="20"/>
        </w:rPr>
      </w:pPr>
    </w:p>
    <w:p w14:paraId="44A47A92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FF0B2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75BC862" w14:textId="724546FF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7234320" w14:textId="1BA1504E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ED2EF47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D3249A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D40D48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B26FE3D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1F43BE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01AB13A5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B1D44AF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CE0B9B4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4410DD9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EBD276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99D9800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1DDCFBF6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41BADC8A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8AB819C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26981198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32E7B87B" w14:textId="77777777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7E9D0C5D" w14:textId="30C2E693" w:rsidR="00034E4A" w:rsidRDefault="00034E4A" w:rsidP="00034E4A">
      <w:pPr>
        <w:rPr>
          <w:rFonts w:ascii="ＭＳ ゴシック" w:eastAsia="ＭＳ ゴシック" w:hAnsi="ＭＳ ゴシック"/>
          <w:sz w:val="18"/>
          <w:szCs w:val="18"/>
        </w:rPr>
      </w:pPr>
    </w:p>
    <w:p w14:paraId="69F04923" w14:textId="28AB0291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4232BF92" w14:textId="39FFD95E" w:rsidR="00034E4A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2FEC278C" w14:textId="77777777" w:rsidR="00034E4A" w:rsidRPr="00E328F8" w:rsidRDefault="00034E4A" w:rsidP="00034E4A">
      <w:pPr>
        <w:rPr>
          <w:rFonts w:ascii="ＭＳ ゴシック" w:eastAsia="Malgun Gothic" w:hAnsi="ＭＳ ゴシック"/>
          <w:sz w:val="18"/>
          <w:szCs w:val="18"/>
        </w:rPr>
      </w:pPr>
    </w:p>
    <w:p w14:paraId="11B5E1BB" w14:textId="47128B81" w:rsidR="00034E4A" w:rsidRPr="007A4104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09A17B6F" w14:textId="74D6F1AA" w:rsidR="00034E4A" w:rsidRDefault="00A6225D" w:rsidP="00034E4A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695871" behindDoc="1" locked="0" layoutInCell="1" allowOverlap="1" wp14:anchorId="22538CDF" wp14:editId="02B12902">
            <wp:simplePos x="0" y="0"/>
            <wp:positionH relativeFrom="margin">
              <wp:posOffset>5270500</wp:posOffset>
            </wp:positionH>
            <wp:positionV relativeFrom="paragraph">
              <wp:posOffset>90805</wp:posOffset>
            </wp:positionV>
            <wp:extent cx="5083810" cy="1685826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168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0328" w14:textId="77777777" w:rsidR="00034E4A" w:rsidRPr="00C11E80" w:rsidRDefault="00034E4A" w:rsidP="00034E4A">
      <w:pPr>
        <w:rPr>
          <w:szCs w:val="20"/>
        </w:rPr>
      </w:pPr>
    </w:p>
    <w:p w14:paraId="5BCAC0FD" w14:textId="77777777" w:rsidR="00034E4A" w:rsidRPr="00525DC2" w:rsidRDefault="00034E4A" w:rsidP="00034E4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5A913D" w14:textId="3DD0C8D6" w:rsidR="00034E4A" w:rsidRDefault="00A6225D" w:rsidP="00034E4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689727" behindDoc="0" locked="0" layoutInCell="1" allowOverlap="1" wp14:anchorId="690D01CC" wp14:editId="0DB5978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9AFCD8" w14:textId="77777777" w:rsidR="009B2B25" w:rsidRDefault="009B2B25" w:rsidP="00034E4A"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2B25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2B2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34E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1CC" id="テキスト ボックス 8147" o:spid="_x0000_s1098" type="#_x0000_t202" style="position:absolute;margin-left:316.3pt;margin-top:.7pt;width:367.5pt;height:23.75pt;z-index:2556897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kM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" filled="f" stroked="f">
                <v:textbox inset="5.85pt,.7pt,5.85pt,.7pt">
                  <w:txbxContent>
                    <w:p w14:paraId="1F9AFCD8" w14:textId="77777777" w:rsidR="009B2B25" w:rsidRDefault="009B2B25" w:rsidP="00034E4A"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2B25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2B25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34E4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9726" w14:textId="77777777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71ED32F1" w14:textId="56DB426C" w:rsidR="00034E4A" w:rsidRDefault="00034E4A" w:rsidP="00034E4A">
      <w:pPr>
        <w:rPr>
          <w:rFonts w:ascii="ＭＳ ゴシック" w:eastAsia="ＭＳ ゴシック" w:hAnsi="ＭＳ ゴシック"/>
          <w:sz w:val="20"/>
          <w:szCs w:val="20"/>
        </w:rPr>
      </w:pPr>
    </w:p>
    <w:p w14:paraId="39C7CB6A" w14:textId="517BE165" w:rsidR="006202EA" w:rsidRDefault="006202EA" w:rsidP="00034E4A">
      <w:pPr>
        <w:rPr>
          <w:rFonts w:ascii="ＭＳ ゴシック" w:eastAsia="ＭＳ ゴシック" w:hAnsi="ＭＳ ゴシック"/>
          <w:sz w:val="20"/>
          <w:szCs w:val="20"/>
        </w:rPr>
      </w:pPr>
    </w:p>
    <w:sectPr w:rsidR="006202EA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1E1C" w14:textId="77777777" w:rsidR="00D7245C" w:rsidRDefault="00D7245C" w:rsidP="00751F5D">
      <w:r>
        <w:separator/>
      </w:r>
    </w:p>
  </w:endnote>
  <w:endnote w:type="continuationSeparator" w:id="0">
    <w:p w14:paraId="545B14D7" w14:textId="77777777" w:rsidR="00D7245C" w:rsidRDefault="00D7245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9B2B25" w:rsidRDefault="009B2B25">
    <w:pPr>
      <w:pStyle w:val="a5"/>
    </w:pPr>
  </w:p>
  <w:p w14:paraId="01C7592B" w14:textId="77777777" w:rsidR="009B2B25" w:rsidRDefault="009B2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513A" w14:textId="77777777" w:rsidR="009B2B25" w:rsidRDefault="009B2B25">
    <w:pPr>
      <w:pStyle w:val="a5"/>
    </w:pPr>
  </w:p>
  <w:p w14:paraId="15CEF3CB" w14:textId="77777777" w:rsidR="009B2B25" w:rsidRDefault="009B2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48BA" w14:textId="77777777" w:rsidR="009B2B25" w:rsidRDefault="009B2B25">
    <w:pPr>
      <w:pStyle w:val="a5"/>
    </w:pPr>
  </w:p>
  <w:p w14:paraId="7CD4D592" w14:textId="77777777" w:rsidR="009B2B25" w:rsidRDefault="009B2B2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B2B25" w:rsidRDefault="009B2B25">
    <w:pPr>
      <w:pStyle w:val="a5"/>
    </w:pPr>
  </w:p>
  <w:p w14:paraId="68296491" w14:textId="77777777" w:rsidR="009B2B25" w:rsidRDefault="009B2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D0FC" w14:textId="77777777" w:rsidR="00D7245C" w:rsidRDefault="00D7245C" w:rsidP="00751F5D">
      <w:r>
        <w:separator/>
      </w:r>
    </w:p>
  </w:footnote>
  <w:footnote w:type="continuationSeparator" w:id="0">
    <w:p w14:paraId="06D0A33E" w14:textId="77777777" w:rsidR="00D7245C" w:rsidRDefault="00D7245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6F3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4B1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54C"/>
    <w:rsid w:val="00577919"/>
    <w:rsid w:val="00577B31"/>
    <w:rsid w:val="00577F1D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F0354"/>
    <w:rsid w:val="009F03CB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6BAF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0-12-15T06:09:00Z</cp:lastPrinted>
  <dcterms:created xsi:type="dcterms:W3CDTF">2020-12-11T11:34:00Z</dcterms:created>
  <dcterms:modified xsi:type="dcterms:W3CDTF">2020-12-1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